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927" w14:textId="77777777" w:rsidR="008D1F91" w:rsidRDefault="008D1F91" w:rsidP="008D1F91">
      <w:pPr>
        <w:rPr>
          <w:rFonts w:ascii="Arial" w:eastAsia="Calibri" w:hAnsi="Arial" w:cs="Arial"/>
          <w:bCs/>
          <w:lang w:eastAsia="en-US"/>
        </w:rPr>
      </w:pPr>
      <w:bookmarkStart w:id="0" w:name="_Hlk161153965"/>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0A2441DE" w:rsidR="005640F6" w:rsidRPr="00310467" w:rsidRDefault="00CE7994" w:rsidP="00A50587">
      <w:pPr>
        <w:pStyle w:val="Paragraphnonumbers"/>
        <w:spacing w:after="0"/>
        <w:jc w:val="center"/>
        <w:rPr>
          <w:b/>
          <w:bCs/>
          <w:sz w:val="32"/>
          <w:szCs w:val="32"/>
        </w:rPr>
      </w:pPr>
      <w:r>
        <w:rPr>
          <w:b/>
          <w:bCs/>
          <w:sz w:val="32"/>
          <w:szCs w:val="32"/>
        </w:rPr>
        <w:t>Perioperative care in adults</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12" w:history="1">
        <w:r w:rsidR="00265FAC">
          <w:rPr>
            <w:rStyle w:val="Hyperlink"/>
          </w:rPr>
          <w:t>Quality Standards process guide</w:t>
        </w:r>
      </w:hyperlink>
      <w:r w:rsidR="00AF7D51">
        <w:t>.</w:t>
      </w:r>
    </w:p>
    <w:bookmarkEnd w:id="0"/>
    <w:p w14:paraId="102234EB" w14:textId="77777777" w:rsidR="00896C31" w:rsidRDefault="00C46D8E" w:rsidP="00CD0722">
      <w:pPr>
        <w:pStyle w:val="Heading1"/>
      </w:pPr>
      <w:r>
        <w:br w:type="page"/>
      </w:r>
      <w:bookmarkStart w:id="1" w:name="_Toc138944321"/>
      <w:bookmarkStart w:id="2" w:name="_Toc109224100"/>
    </w:p>
    <w:p w14:paraId="511F7B03" w14:textId="77777777" w:rsidR="00896C31" w:rsidRPr="006210D3" w:rsidRDefault="00896C31" w:rsidP="00896C31">
      <w:pPr>
        <w:pStyle w:val="Heading1"/>
      </w:pPr>
      <w:bookmarkStart w:id="3" w:name="_Toc138944320"/>
      <w:r>
        <w:lastRenderedPageBreak/>
        <w:t>STAGE 1. Topic engagement</w:t>
      </w:r>
      <w:bookmarkEnd w:id="3"/>
      <w:r>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896C31" w:rsidRPr="0078563E" w14:paraId="011F53C5" w14:textId="77777777" w:rsidTr="008C4957">
        <w:trPr>
          <w:trHeight w:val="383"/>
        </w:trPr>
        <w:tc>
          <w:tcPr>
            <w:tcW w:w="9721" w:type="dxa"/>
          </w:tcPr>
          <w:p w14:paraId="233D48D2" w14:textId="77777777" w:rsidR="00896C31" w:rsidRPr="00451133" w:rsidRDefault="00896C31" w:rsidP="00B55DD3">
            <w:pPr>
              <w:pStyle w:val="Paragraph"/>
              <w:numPr>
                <w:ilvl w:val="1"/>
                <w:numId w:val="9"/>
              </w:numPr>
            </w:pPr>
            <w:bookmarkStart w:id="4" w:name="_Hlk110604024"/>
            <w:r>
              <w:t xml:space="preserve">What approaches have been used to identify potential equality and health inequalities issues during development of the topic engagement comments </w:t>
            </w:r>
            <w:proofErr w:type="spellStart"/>
            <w:r>
              <w:t>form</w:t>
            </w:r>
            <w:proofErr w:type="spellEnd"/>
            <w:r>
              <w:t>?</w:t>
            </w:r>
            <w:bookmarkEnd w:id="4"/>
          </w:p>
        </w:tc>
      </w:tr>
      <w:tr w:rsidR="00896C31" w:rsidRPr="0078563E" w14:paraId="5BCB3BB0" w14:textId="77777777" w:rsidTr="008C4957">
        <w:trPr>
          <w:trHeight w:val="4732"/>
        </w:trPr>
        <w:tc>
          <w:tcPr>
            <w:tcW w:w="9721" w:type="dxa"/>
          </w:tcPr>
          <w:p w14:paraId="563E2E5B" w14:textId="10491BC6" w:rsidR="00D60AC9" w:rsidRDefault="00D60AC9" w:rsidP="00D60AC9">
            <w:pPr>
              <w:pStyle w:val="Paragraphnonumbers"/>
              <w:spacing w:after="120"/>
            </w:pPr>
            <w:r w:rsidRPr="00D60AC9">
              <w:t>Review of the following sources has been used to identify potential equality and health inequalities</w:t>
            </w:r>
            <w:r w:rsidR="00EA7630">
              <w:t xml:space="preserve"> issues</w:t>
            </w:r>
            <w:r w:rsidRPr="00D60AC9">
              <w:t>:</w:t>
            </w:r>
            <w:r w:rsidR="00896C31" w:rsidRPr="00236E9C">
              <w:t xml:space="preserve"> </w:t>
            </w:r>
          </w:p>
          <w:p w14:paraId="29DD57E0" w14:textId="0B1F9906" w:rsidR="00896C31" w:rsidRPr="00450128" w:rsidRDefault="00896C31" w:rsidP="00D60AC9">
            <w:pPr>
              <w:pStyle w:val="Paragraphnonumbers"/>
              <w:numPr>
                <w:ilvl w:val="0"/>
                <w:numId w:val="16"/>
              </w:numPr>
              <w:spacing w:after="120"/>
            </w:pPr>
            <w:r>
              <w:t>Equality and Health Inequalities Impact Assessment (</w:t>
            </w:r>
            <w:r w:rsidRPr="00236E9C">
              <w:t>EHIA</w:t>
            </w:r>
            <w:r>
              <w:t>)</w:t>
            </w:r>
            <w:r w:rsidRPr="00236E9C">
              <w:t xml:space="preserve"> fr</w:t>
            </w:r>
            <w:r>
              <w:t>om</w:t>
            </w:r>
            <w:r w:rsidRPr="00236E9C">
              <w:t xml:space="preserve"> the </w:t>
            </w:r>
            <w:hyperlink r:id="rId13" w:history="1">
              <w:r w:rsidRPr="00DE0540">
                <w:rPr>
                  <w:rStyle w:val="Hyperlink"/>
                </w:rPr>
                <w:t>NICE guideline on Perioperative care in adults (NG180)</w:t>
              </w:r>
            </w:hyperlink>
            <w:r>
              <w:t xml:space="preserve"> (published 2020)</w:t>
            </w:r>
          </w:p>
          <w:p w14:paraId="2B8105C4" w14:textId="77777777" w:rsidR="00896C31" w:rsidRDefault="00896C31" w:rsidP="00B55DD3">
            <w:pPr>
              <w:pStyle w:val="Paragraphnonumbers"/>
              <w:numPr>
                <w:ilvl w:val="0"/>
                <w:numId w:val="16"/>
              </w:numPr>
              <w:spacing w:after="120"/>
            </w:pPr>
            <w:bookmarkStart w:id="5" w:name="_Hlk198293045"/>
            <w:r w:rsidRPr="00450128">
              <w:rPr>
                <w:rFonts w:cs="Arial"/>
              </w:rPr>
              <w:t>Royal College of Anaesthetists</w:t>
            </w:r>
            <w:bookmarkEnd w:id="5"/>
            <w:r w:rsidRPr="00E62130">
              <w:rPr>
                <w:rFonts w:cs="Arial"/>
              </w:rPr>
              <w:t xml:space="preserve"> (2023) Chapter 2: </w:t>
            </w:r>
            <w:hyperlink r:id="rId14" w:history="1">
              <w:r w:rsidRPr="00E62130">
                <w:rPr>
                  <w:rStyle w:val="Hyperlink"/>
                  <w:rFonts w:cs="Arial"/>
                </w:rPr>
                <w:t>Guidelines for the Provision of Anaesthesia Services for the Perioperative Care of Elective and Urgent Care Patients 2025</w:t>
              </w:r>
            </w:hyperlink>
            <w:r>
              <w:t xml:space="preserve">   </w:t>
            </w:r>
          </w:p>
          <w:p w14:paraId="0FC709EF" w14:textId="77777777" w:rsidR="00896C31" w:rsidRPr="002D52EA" w:rsidRDefault="00896C31" w:rsidP="00B55DD3">
            <w:pPr>
              <w:pStyle w:val="Paragraphnonumbers"/>
              <w:numPr>
                <w:ilvl w:val="0"/>
                <w:numId w:val="16"/>
              </w:numPr>
              <w:spacing w:after="120"/>
            </w:pPr>
            <w:r w:rsidRPr="00002FCB">
              <w:rPr>
                <w:rFonts w:eastAsia="Calibri" w:cs="Arial"/>
              </w:rPr>
              <w:t xml:space="preserve">NHS England (2025) </w:t>
            </w:r>
            <w:hyperlink r:id="rId15" w:history="1">
              <w:r w:rsidRPr="00002FCB">
                <w:rPr>
                  <w:rFonts w:eastAsia="Calibri" w:cs="Arial"/>
                  <w:color w:val="0000FF"/>
                  <w:u w:val="single"/>
                </w:rPr>
                <w:t>Reforming elective care for patients</w:t>
              </w:r>
            </w:hyperlink>
          </w:p>
          <w:p w14:paraId="61D4C9DC" w14:textId="77777777" w:rsidR="00896C31" w:rsidRPr="00C32C42" w:rsidRDefault="00896C31" w:rsidP="00B55DD3">
            <w:pPr>
              <w:pStyle w:val="ListParagraph"/>
              <w:numPr>
                <w:ilvl w:val="0"/>
                <w:numId w:val="16"/>
              </w:numPr>
              <w:spacing w:after="120" w:line="360" w:lineRule="auto"/>
              <w:contextualSpacing/>
              <w:rPr>
                <w:rFonts w:ascii="Arial" w:eastAsia="Calibri" w:hAnsi="Arial" w:cs="Arial"/>
              </w:rPr>
            </w:pPr>
            <w:r w:rsidRPr="00C32C42">
              <w:rPr>
                <w:rFonts w:ascii="Arial" w:eastAsia="Calibri" w:hAnsi="Arial" w:cs="Arial"/>
              </w:rPr>
              <w:t>Royal College of Anaesthetists (</w:t>
            </w:r>
            <w:proofErr w:type="spellStart"/>
            <w:r w:rsidRPr="00C32C42">
              <w:rPr>
                <w:rFonts w:ascii="Arial" w:eastAsia="Calibri" w:hAnsi="Arial" w:cs="Arial"/>
              </w:rPr>
              <w:t>RCoA</w:t>
            </w:r>
            <w:proofErr w:type="spellEnd"/>
            <w:r w:rsidRPr="00C32C42">
              <w:rPr>
                <w:rFonts w:ascii="Arial" w:eastAsia="Calibri" w:hAnsi="Arial" w:cs="Arial"/>
              </w:rPr>
              <w:t>) London 2024</w:t>
            </w:r>
            <w:hyperlink r:id="rId16" w:history="1">
              <w:r w:rsidRPr="00C32C42">
                <w:rPr>
                  <w:rFonts w:ascii="Arial" w:eastAsia="Calibri" w:hAnsi="Arial" w:cs="Arial"/>
                  <w:color w:val="0000FF"/>
                  <w:u w:val="single"/>
                </w:rPr>
                <w:t>. NELA Project Team. Ninth Patient Report of the National Emergency Laparotomy Audit.</w:t>
              </w:r>
            </w:hyperlink>
            <w:r w:rsidRPr="00C32C42">
              <w:rPr>
                <w:rFonts w:ascii="Arial" w:eastAsia="Calibri" w:hAnsi="Arial" w:cs="Arial"/>
              </w:rPr>
              <w:t xml:space="preserve"> </w:t>
            </w:r>
          </w:p>
          <w:p w14:paraId="3B50EFAD" w14:textId="77777777" w:rsidR="00896C31" w:rsidRPr="00B90707" w:rsidRDefault="00896C31" w:rsidP="00B55DD3">
            <w:pPr>
              <w:pStyle w:val="ListParagraph"/>
              <w:numPr>
                <w:ilvl w:val="0"/>
                <w:numId w:val="16"/>
              </w:numPr>
              <w:spacing w:after="120" w:line="360" w:lineRule="auto"/>
              <w:contextualSpacing/>
              <w:rPr>
                <w:rFonts w:ascii="Arial" w:eastAsia="Calibri" w:hAnsi="Arial" w:cs="Arial"/>
              </w:rPr>
            </w:pPr>
            <w:r w:rsidRPr="00C32C42">
              <w:rPr>
                <w:rFonts w:ascii="Arial" w:eastAsia="Calibri" w:hAnsi="Arial" w:cs="Arial"/>
              </w:rPr>
              <w:t xml:space="preserve">NHS England (2023) </w:t>
            </w:r>
            <w:hyperlink r:id="rId17" w:history="1">
              <w:r w:rsidRPr="00B90707">
                <w:rPr>
                  <w:rStyle w:val="Hyperlink"/>
                  <w:rFonts w:ascii="Arial" w:eastAsia="Calibri" w:hAnsi="Arial" w:cs="Arial"/>
                </w:rPr>
                <w:t>Early screening, triaging, risk assessment and health optimisation in perioperative pathways: guide for providers and integrated care boards</w:t>
              </w:r>
            </w:hyperlink>
          </w:p>
          <w:p w14:paraId="2B078D7A" w14:textId="371ADB57" w:rsidR="00896C31" w:rsidRPr="00B90707" w:rsidRDefault="00D60AC9" w:rsidP="00B55DD3">
            <w:pPr>
              <w:pStyle w:val="ListParagraph"/>
              <w:numPr>
                <w:ilvl w:val="0"/>
                <w:numId w:val="16"/>
              </w:numPr>
              <w:rPr>
                <w:rFonts w:ascii="Arial" w:eastAsia="Calibri" w:hAnsi="Arial" w:cs="Arial"/>
              </w:rPr>
            </w:pPr>
            <w:r>
              <w:rPr>
                <w:rFonts w:ascii="Arial" w:eastAsia="Calibri" w:hAnsi="Arial" w:cs="Arial"/>
              </w:rPr>
              <w:t>R</w:t>
            </w:r>
            <w:r w:rsidR="00896C31" w:rsidRPr="00B90707">
              <w:rPr>
                <w:rFonts w:ascii="Arial" w:eastAsia="Calibri" w:hAnsi="Arial" w:cs="Arial"/>
              </w:rPr>
              <w:t xml:space="preserve">esults of the scoping search provided by a NICE information specialist </w:t>
            </w:r>
          </w:p>
        </w:tc>
      </w:tr>
    </w:tbl>
    <w:p w14:paraId="4E489240" w14:textId="77777777" w:rsidR="00896C31" w:rsidRDefault="00896C31" w:rsidP="00736898">
      <w:pPr>
        <w:pStyle w:val="Paragraph"/>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896C31" w:rsidRPr="00094590" w14:paraId="086D4D77" w14:textId="77777777" w:rsidTr="008C4957">
        <w:tc>
          <w:tcPr>
            <w:tcW w:w="9704" w:type="dxa"/>
          </w:tcPr>
          <w:p w14:paraId="26A0F896" w14:textId="77777777" w:rsidR="00896C31" w:rsidRPr="00E505DD" w:rsidRDefault="00896C31" w:rsidP="00B55DD3">
            <w:pPr>
              <w:pStyle w:val="Paragraph"/>
              <w:numPr>
                <w:ilvl w:val="1"/>
                <w:numId w:val="9"/>
              </w:numPr>
            </w:pPr>
            <w:bookmarkStart w:id="6" w:name="_Hlk110604289"/>
            <w:r w:rsidRPr="00E505DD">
              <w:t xml:space="preserve">What potential equality and health inequalities issues have been identified during development of the topic engagement comments </w:t>
            </w:r>
            <w:proofErr w:type="spellStart"/>
            <w:r w:rsidRPr="00E505DD">
              <w:t>form</w:t>
            </w:r>
            <w:proofErr w:type="spellEnd"/>
            <w:r w:rsidRPr="00E505DD">
              <w:t>?</w:t>
            </w:r>
            <w:bookmarkEnd w:id="6"/>
          </w:p>
        </w:tc>
      </w:tr>
      <w:tr w:rsidR="00896C31" w:rsidRPr="00094590" w14:paraId="3A1CD60C" w14:textId="77777777" w:rsidTr="008C4957">
        <w:tc>
          <w:tcPr>
            <w:tcW w:w="9704" w:type="dxa"/>
          </w:tcPr>
          <w:p w14:paraId="64417FD5" w14:textId="77777777" w:rsidR="00896C31" w:rsidRPr="00E505DD" w:rsidRDefault="00896C31" w:rsidP="008C4957">
            <w:pPr>
              <w:pStyle w:val="Paragraph"/>
              <w:spacing w:after="0"/>
              <w:rPr>
                <w:i/>
                <w:iCs/>
              </w:rPr>
            </w:pPr>
          </w:p>
          <w:p w14:paraId="3FD1F1A9" w14:textId="77777777" w:rsidR="00896C31" w:rsidRPr="00C94B72" w:rsidRDefault="00896C31" w:rsidP="00B55DD3">
            <w:pPr>
              <w:pStyle w:val="Paragraph"/>
              <w:numPr>
                <w:ilvl w:val="0"/>
                <w:numId w:val="8"/>
              </w:numPr>
              <w:spacing w:after="120"/>
              <w:rPr>
                <w:i/>
                <w:iCs/>
              </w:rPr>
            </w:pPr>
            <w:r w:rsidRPr="00E505DD">
              <w:rPr>
                <w:i/>
                <w:iCs/>
              </w:rPr>
              <w:t>Protected characteristics outlined in the Equality Act 2010 (age, disability, gender reassignment, pregnancy and maternity, race, religion or belief, sex, sexual orientation):</w:t>
            </w:r>
          </w:p>
          <w:p w14:paraId="7430ADB8" w14:textId="77777777" w:rsidR="00896C31" w:rsidRPr="00524606" w:rsidRDefault="00896C31" w:rsidP="008C4957">
            <w:pPr>
              <w:pStyle w:val="Paragraph"/>
              <w:spacing w:after="0"/>
              <w:ind w:left="360"/>
              <w:rPr>
                <w:i/>
                <w:iCs/>
              </w:rPr>
            </w:pPr>
            <w:r w:rsidRPr="00524606">
              <w:rPr>
                <w:i/>
                <w:iCs/>
              </w:rPr>
              <w:t xml:space="preserve">Age: </w:t>
            </w:r>
            <w:r w:rsidRPr="00437D8F">
              <w:t>To ensure optimal surgical outcomes, older adults might need additional care</w:t>
            </w:r>
            <w:r>
              <w:t>, information and support.</w:t>
            </w:r>
          </w:p>
          <w:p w14:paraId="0A855712" w14:textId="3341CCA7" w:rsidR="00896C31" w:rsidRDefault="00896C31" w:rsidP="00B55DD3">
            <w:pPr>
              <w:pStyle w:val="Paragraph"/>
              <w:numPr>
                <w:ilvl w:val="0"/>
                <w:numId w:val="17"/>
              </w:numPr>
              <w:spacing w:after="0"/>
            </w:pPr>
            <w:r>
              <w:t xml:space="preserve">Older </w:t>
            </w:r>
            <w:r w:rsidR="00D60AC9">
              <w:t>adults</w:t>
            </w:r>
            <w:r>
              <w:t xml:space="preserve"> are at an increased risk of mortality and morbidity after elective and emergency surgery and were identified as a vulnerable patient group. </w:t>
            </w:r>
            <w:r w:rsidRPr="00A417FD">
              <w:t xml:space="preserve">Older </w:t>
            </w:r>
            <w:r w:rsidR="00D60AC9">
              <w:t>adults</w:t>
            </w:r>
            <w:r w:rsidRPr="00A417FD">
              <w:t xml:space="preserve"> </w:t>
            </w:r>
            <w:r>
              <w:t>are at increased risk of</w:t>
            </w:r>
            <w:r w:rsidRPr="00A417FD">
              <w:t xml:space="preserve"> cognitive decline, and poor cognition, hearing and eyesight may make communication difficult</w:t>
            </w:r>
            <w:r>
              <w:t xml:space="preserve"> (</w:t>
            </w:r>
            <w:r w:rsidRPr="00A85176">
              <w:t>The Royal College of Anaesthetists</w:t>
            </w:r>
            <w:r>
              <w:t xml:space="preserve">, </w:t>
            </w:r>
            <w:r w:rsidRPr="00A85176">
              <w:t>2023)</w:t>
            </w:r>
          </w:p>
          <w:p w14:paraId="3869FE51" w14:textId="77777777" w:rsidR="00896C31" w:rsidRDefault="00896C31" w:rsidP="00B55DD3">
            <w:pPr>
              <w:pStyle w:val="Paragraph"/>
              <w:numPr>
                <w:ilvl w:val="0"/>
                <w:numId w:val="17"/>
              </w:numPr>
              <w:spacing w:after="0"/>
            </w:pPr>
            <w:r>
              <w:t>F</w:t>
            </w:r>
            <w:r w:rsidRPr="002D52EA">
              <w:t>railty (</w:t>
            </w:r>
            <w:r>
              <w:t xml:space="preserve">measured using a </w:t>
            </w:r>
            <w:r w:rsidRPr="002D52EA">
              <w:t>C</w:t>
            </w:r>
            <w:r>
              <w:t xml:space="preserve">linical </w:t>
            </w:r>
            <w:r w:rsidRPr="002D52EA">
              <w:t>F</w:t>
            </w:r>
            <w:r>
              <w:t xml:space="preserve">railty </w:t>
            </w:r>
            <w:r w:rsidRPr="002D52EA">
              <w:t>S</w:t>
            </w:r>
            <w:r>
              <w:t>cale</w:t>
            </w:r>
            <w:r w:rsidRPr="002D52EA">
              <w:t xml:space="preserve"> </w:t>
            </w:r>
            <w:r>
              <w:t xml:space="preserve">[CFS] </w:t>
            </w:r>
            <w:r w:rsidRPr="002D52EA">
              <w:t xml:space="preserve">≥5) </w:t>
            </w:r>
            <w:r>
              <w:t>was</w:t>
            </w:r>
            <w:r w:rsidRPr="002D52EA">
              <w:t xml:space="preserve"> associated with an increased mortality risk in patients undergoing emergency laparotomy</w:t>
            </w:r>
            <w:r>
              <w:t xml:space="preserve">. CFS data was recorded in 84.8% of patients aged 65 years and older and 39.7% were living with frailty (CFS </w:t>
            </w:r>
            <w:r w:rsidRPr="002D52EA">
              <w:t>≥5</w:t>
            </w:r>
            <w:r>
              <w:t>) and an increasing prevalence was associated with increasing age (</w:t>
            </w:r>
            <w:r w:rsidRPr="00A85176">
              <w:t>The Royal College of Anaesthetists London</w:t>
            </w:r>
            <w:r>
              <w:t xml:space="preserve">, </w:t>
            </w:r>
            <w:r w:rsidRPr="00A85176">
              <w:t>2024</w:t>
            </w:r>
            <w:r>
              <w:t>)</w:t>
            </w:r>
          </w:p>
          <w:p w14:paraId="554E4CC8" w14:textId="7FCBBF2E" w:rsidR="00896C31" w:rsidRDefault="00896C31" w:rsidP="00B55DD3">
            <w:pPr>
              <w:pStyle w:val="Paragraph"/>
              <w:numPr>
                <w:ilvl w:val="0"/>
                <w:numId w:val="17"/>
              </w:numPr>
              <w:spacing w:after="0"/>
            </w:pPr>
            <w:r>
              <w:lastRenderedPageBreak/>
              <w:t xml:space="preserve">Older </w:t>
            </w:r>
            <w:r w:rsidR="00D60AC9">
              <w:t>adults</w:t>
            </w:r>
            <w:r>
              <w:t xml:space="preserve"> were identified in the EHIA for the NICE guideline </w:t>
            </w:r>
            <w:r w:rsidRPr="004E62FA">
              <w:t xml:space="preserve">on </w:t>
            </w:r>
            <w:r>
              <w:t>p</w:t>
            </w:r>
            <w:r w:rsidRPr="004E62FA">
              <w:t xml:space="preserve">erioperative care in adults </w:t>
            </w:r>
            <w:r>
              <w:t xml:space="preserve">as health may vary in this group. The EHIA also identified the declining cognitive function of some older </w:t>
            </w:r>
            <w:r w:rsidR="00D60AC9">
              <w:t>adults</w:t>
            </w:r>
            <w:r>
              <w:t xml:space="preserve"> and this was considered an </w:t>
            </w:r>
            <w:r w:rsidRPr="00E505DD">
              <w:t xml:space="preserve">important factor </w:t>
            </w:r>
            <w:r>
              <w:t>in</w:t>
            </w:r>
            <w:r w:rsidRPr="00E505DD">
              <w:t xml:space="preserve"> shared decision making, particularly in relation to pain relief. </w:t>
            </w:r>
          </w:p>
          <w:p w14:paraId="37E468F4" w14:textId="77777777" w:rsidR="00896C31" w:rsidRPr="00524606" w:rsidRDefault="00896C31" w:rsidP="008C4957">
            <w:pPr>
              <w:pStyle w:val="Paragraph"/>
              <w:spacing w:after="0"/>
              <w:ind w:left="360"/>
              <w:rPr>
                <w:i/>
                <w:iCs/>
              </w:rPr>
            </w:pPr>
            <w:r w:rsidRPr="00524606">
              <w:rPr>
                <w:i/>
                <w:iCs/>
              </w:rPr>
              <w:t xml:space="preserve">Disability: </w:t>
            </w:r>
          </w:p>
          <w:p w14:paraId="509B1961" w14:textId="6987FB87" w:rsidR="00896C31" w:rsidRDefault="00D60AC9" w:rsidP="00B55DD3">
            <w:pPr>
              <w:pStyle w:val="Paragraph"/>
              <w:numPr>
                <w:ilvl w:val="0"/>
                <w:numId w:val="18"/>
              </w:numPr>
              <w:spacing w:after="0"/>
            </w:pPr>
            <w:r>
              <w:t>Adults</w:t>
            </w:r>
            <w:r w:rsidR="00896C31" w:rsidRPr="00E505DD">
              <w:t xml:space="preserve"> with learning disabilities</w:t>
            </w:r>
            <w:r w:rsidR="00896C31">
              <w:t xml:space="preserve">, </w:t>
            </w:r>
            <w:r w:rsidR="00896C31" w:rsidRPr="00E505DD">
              <w:t xml:space="preserve">cognitive impairment </w:t>
            </w:r>
            <w:r w:rsidR="00896C31">
              <w:t xml:space="preserve">or dementia may </w:t>
            </w:r>
            <w:r w:rsidR="00896C31" w:rsidRPr="00E505DD">
              <w:t>have varying information and communication needs.</w:t>
            </w:r>
            <w:r w:rsidR="00896C31">
              <w:t xml:space="preserve"> </w:t>
            </w:r>
            <w:r>
              <w:t>Adults</w:t>
            </w:r>
            <w:r w:rsidR="00896C31">
              <w:t xml:space="preserve"> with learning disabilities </w:t>
            </w:r>
            <w:r w:rsidR="00896C31" w:rsidRPr="00074605">
              <w:t>were identified in the EHIA for the NICE guideline on perioperative care in adults</w:t>
            </w:r>
            <w:r w:rsidR="00896C31">
              <w:t xml:space="preserve">. </w:t>
            </w:r>
          </w:p>
          <w:p w14:paraId="692975AD" w14:textId="031A5681" w:rsidR="00896C31" w:rsidRDefault="00530328" w:rsidP="00B55DD3">
            <w:pPr>
              <w:pStyle w:val="Paragraph"/>
              <w:numPr>
                <w:ilvl w:val="0"/>
                <w:numId w:val="18"/>
              </w:numPr>
              <w:spacing w:after="0"/>
            </w:pPr>
            <w:r>
              <w:t>Adults</w:t>
            </w:r>
            <w:r w:rsidR="00896C31">
              <w:t xml:space="preserve"> with </w:t>
            </w:r>
            <w:r w:rsidR="00896C31" w:rsidRPr="00074605">
              <w:t>learning disabilities, cognitive impairment or dementia</w:t>
            </w:r>
            <w:r w:rsidR="00896C31">
              <w:t xml:space="preserve"> were identified as a vulnerable patient group </w:t>
            </w:r>
            <w:r w:rsidR="00896C31" w:rsidRPr="00074605">
              <w:t>(The Royal College of Anaesthetists, 2023)</w:t>
            </w:r>
          </w:p>
          <w:p w14:paraId="76946D13" w14:textId="77777777" w:rsidR="00896C31" w:rsidRPr="00E505DD" w:rsidRDefault="00896C31" w:rsidP="008C4957">
            <w:pPr>
              <w:pStyle w:val="Paragraph"/>
              <w:spacing w:after="0"/>
              <w:ind w:left="1080"/>
            </w:pPr>
          </w:p>
          <w:p w14:paraId="37295C14" w14:textId="77777777" w:rsidR="00896C31" w:rsidRPr="00524606" w:rsidRDefault="00896C31" w:rsidP="008C4957">
            <w:pPr>
              <w:pStyle w:val="Paragraph"/>
              <w:spacing w:after="0"/>
              <w:ind w:left="360"/>
              <w:rPr>
                <w:i/>
                <w:iCs/>
              </w:rPr>
            </w:pPr>
            <w:r w:rsidRPr="00524606">
              <w:rPr>
                <w:i/>
                <w:iCs/>
              </w:rPr>
              <w:t xml:space="preserve">Gender reassignment, pregnancy and maternity, race, religion or belief, sex, sexual orientation: </w:t>
            </w:r>
          </w:p>
          <w:p w14:paraId="48BE2D94" w14:textId="77777777" w:rsidR="00896C31" w:rsidRPr="00E505DD" w:rsidRDefault="00896C31" w:rsidP="00B55DD3">
            <w:pPr>
              <w:pStyle w:val="Paragraph"/>
              <w:numPr>
                <w:ilvl w:val="0"/>
                <w:numId w:val="18"/>
              </w:numPr>
              <w:spacing w:after="0"/>
            </w:pPr>
            <w:r w:rsidRPr="00E505DD">
              <w:t>No issues identified</w:t>
            </w:r>
            <w:r>
              <w:t xml:space="preserve"> at this stage of development</w:t>
            </w:r>
            <w:r w:rsidRPr="00E505DD">
              <w:t>.</w:t>
            </w:r>
          </w:p>
          <w:p w14:paraId="42E75717" w14:textId="77777777" w:rsidR="00896C31" w:rsidRPr="00E505DD" w:rsidRDefault="00896C31" w:rsidP="008C4957">
            <w:pPr>
              <w:pStyle w:val="Paragraph"/>
              <w:spacing w:after="0"/>
              <w:rPr>
                <w:i/>
                <w:iCs/>
              </w:rPr>
            </w:pPr>
          </w:p>
          <w:p w14:paraId="4004DC68" w14:textId="77777777" w:rsidR="00896C31" w:rsidRPr="00C94B72" w:rsidRDefault="00896C31" w:rsidP="00B55DD3">
            <w:pPr>
              <w:pStyle w:val="Paragraph"/>
              <w:numPr>
                <w:ilvl w:val="0"/>
                <w:numId w:val="8"/>
              </w:numPr>
              <w:spacing w:after="0"/>
              <w:rPr>
                <w:i/>
                <w:iCs/>
              </w:rPr>
            </w:pPr>
            <w:r w:rsidRPr="00E505DD">
              <w:rPr>
                <w:i/>
                <w:iCs/>
              </w:rPr>
              <w:t xml:space="preserve">Socioeconomic status and deprivation (for example, variation by area deprivation such as Index of Multiple Deprivation, National Statistics Socio-economic Classification, employment status, income) </w:t>
            </w:r>
          </w:p>
          <w:p w14:paraId="15884D76" w14:textId="77777777" w:rsidR="00896C31" w:rsidRPr="00524606" w:rsidRDefault="00896C31" w:rsidP="008C4957">
            <w:pPr>
              <w:pStyle w:val="Paragraph"/>
              <w:spacing w:after="0"/>
              <w:ind w:left="360"/>
              <w:rPr>
                <w:i/>
                <w:iCs/>
              </w:rPr>
            </w:pPr>
            <w:r w:rsidRPr="00524606">
              <w:rPr>
                <w:i/>
                <w:iCs/>
              </w:rPr>
              <w:t xml:space="preserve">Socioeconomic status and deprivation: </w:t>
            </w:r>
          </w:p>
          <w:p w14:paraId="29106CE1" w14:textId="256DE296" w:rsidR="00896C31" w:rsidRPr="005F4481" w:rsidRDefault="00530328" w:rsidP="00B55DD3">
            <w:pPr>
              <w:pStyle w:val="Paragraph"/>
              <w:numPr>
                <w:ilvl w:val="0"/>
                <w:numId w:val="18"/>
              </w:numPr>
              <w:spacing w:after="0"/>
              <w:rPr>
                <w:i/>
                <w:iCs/>
              </w:rPr>
            </w:pPr>
            <w:r>
              <w:t>Adults</w:t>
            </w:r>
            <w:r w:rsidR="00D60AC9">
              <w:t xml:space="preserve"> </w:t>
            </w:r>
            <w:r w:rsidR="00D60AC9" w:rsidRPr="00450128">
              <w:rPr>
                <w:rFonts w:cs="Arial"/>
              </w:rPr>
              <w:t>from deprived areas undergoing surgery have worse short and long term outcomes (including mortality) following surgery than those living in less deprived areas</w:t>
            </w:r>
            <w:r w:rsidR="00D60AC9">
              <w:rPr>
                <w:rFonts w:cs="Arial"/>
              </w:rPr>
              <w:t xml:space="preserve"> (NHS England, 2023)</w:t>
            </w:r>
            <w:r w:rsidR="00D60AC9" w:rsidRPr="00450128">
              <w:rPr>
                <w:rFonts w:cs="Arial"/>
              </w:rPr>
              <w:t xml:space="preserve">. </w:t>
            </w:r>
          </w:p>
          <w:p w14:paraId="762DB260" w14:textId="77777777" w:rsidR="00896C31" w:rsidRPr="00E505DD" w:rsidRDefault="00896C31" w:rsidP="008C4957">
            <w:pPr>
              <w:pStyle w:val="Paragraph"/>
              <w:spacing w:after="0"/>
              <w:ind w:left="1080"/>
              <w:rPr>
                <w:i/>
                <w:iCs/>
              </w:rPr>
            </w:pPr>
          </w:p>
          <w:p w14:paraId="52210762" w14:textId="77777777" w:rsidR="00896C31" w:rsidRPr="00E505DD" w:rsidRDefault="00896C31" w:rsidP="00B55DD3">
            <w:pPr>
              <w:pStyle w:val="Paragraph"/>
              <w:numPr>
                <w:ilvl w:val="0"/>
                <w:numId w:val="8"/>
              </w:numPr>
              <w:spacing w:after="0"/>
            </w:pPr>
            <w:r w:rsidRPr="00E505DD">
              <w:rPr>
                <w:i/>
                <w:iCs/>
              </w:rPr>
              <w:t xml:space="preserve">Geographical area variation (for example, geographical differences in epidemiology or service provision- urban/rural, coastal, north/south) </w:t>
            </w:r>
          </w:p>
          <w:p w14:paraId="582513D7" w14:textId="77777777" w:rsidR="00896C31" w:rsidRDefault="00896C31" w:rsidP="008C4957">
            <w:pPr>
              <w:pStyle w:val="Paragraph"/>
              <w:spacing w:after="0"/>
              <w:ind w:left="360"/>
              <w:rPr>
                <w:i/>
                <w:iCs/>
              </w:rPr>
            </w:pPr>
            <w:r w:rsidRPr="00524606">
              <w:rPr>
                <w:i/>
                <w:iCs/>
              </w:rPr>
              <w:t xml:space="preserve">Geographical area: </w:t>
            </w:r>
          </w:p>
          <w:p w14:paraId="217705C2" w14:textId="43B8C226" w:rsidR="00896C31" w:rsidRPr="00450128" w:rsidRDefault="00D60AC9" w:rsidP="00B55DD3">
            <w:pPr>
              <w:pStyle w:val="ListParagraph"/>
              <w:numPr>
                <w:ilvl w:val="0"/>
                <w:numId w:val="18"/>
              </w:numPr>
              <w:rPr>
                <w:rFonts w:ascii="Arial" w:hAnsi="Arial" w:cs="Arial"/>
              </w:rPr>
            </w:pPr>
            <w:r>
              <w:rPr>
                <w:rFonts w:ascii="Arial" w:hAnsi="Arial" w:cs="Arial"/>
              </w:rPr>
              <w:t xml:space="preserve">No issues identified at this stage of development. </w:t>
            </w:r>
          </w:p>
          <w:p w14:paraId="6E24B778" w14:textId="77777777" w:rsidR="00896C31" w:rsidRPr="00E505DD" w:rsidRDefault="00896C31" w:rsidP="008C4957">
            <w:pPr>
              <w:pStyle w:val="Paragraph"/>
              <w:spacing w:after="0"/>
              <w:ind w:left="360"/>
            </w:pPr>
          </w:p>
          <w:p w14:paraId="119F6830" w14:textId="77777777" w:rsidR="00896C31" w:rsidRPr="00E505DD" w:rsidRDefault="00896C31" w:rsidP="00B55DD3">
            <w:pPr>
              <w:pStyle w:val="Paragraph"/>
              <w:numPr>
                <w:ilvl w:val="0"/>
                <w:numId w:val="8"/>
              </w:numPr>
              <w:rPr>
                <w:i/>
                <w:iCs/>
              </w:rPr>
            </w:pPr>
            <w:r w:rsidRPr="00E505DD">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2B6CBB00" w14:textId="77777777" w:rsidR="00896C31" w:rsidRPr="00524606" w:rsidRDefault="00896C31" w:rsidP="008C4957">
            <w:pPr>
              <w:pStyle w:val="Paragraph"/>
              <w:spacing w:after="0"/>
              <w:ind w:left="360"/>
              <w:rPr>
                <w:i/>
                <w:iCs/>
              </w:rPr>
            </w:pPr>
            <w:r w:rsidRPr="00524606">
              <w:rPr>
                <w:i/>
                <w:iCs/>
              </w:rPr>
              <w:t xml:space="preserve">Inclusion health and vulnerable groups: </w:t>
            </w:r>
          </w:p>
          <w:p w14:paraId="054EC65F" w14:textId="77777777" w:rsidR="00896C31" w:rsidRPr="00E505DD" w:rsidRDefault="00896C31" w:rsidP="00B55DD3">
            <w:pPr>
              <w:pStyle w:val="Paragraph"/>
              <w:numPr>
                <w:ilvl w:val="0"/>
                <w:numId w:val="18"/>
              </w:numPr>
            </w:pPr>
            <w:r w:rsidRPr="00E505DD">
              <w:t>No issues identified at this stage of development.</w:t>
            </w:r>
          </w:p>
        </w:tc>
      </w:tr>
    </w:tbl>
    <w:p w14:paraId="478724F0" w14:textId="77777777" w:rsidR="00896C31" w:rsidRDefault="00896C31" w:rsidP="00896C31">
      <w:pPr>
        <w:pStyle w:val="Paragraphnonumbers"/>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896C31" w:rsidRPr="00094590" w14:paraId="3818A0D4" w14:textId="77777777" w:rsidTr="008C4957">
        <w:trPr>
          <w:trHeight w:val="549"/>
        </w:trPr>
        <w:tc>
          <w:tcPr>
            <w:tcW w:w="9704" w:type="dxa"/>
          </w:tcPr>
          <w:p w14:paraId="78BE5039" w14:textId="77777777" w:rsidR="00896C31" w:rsidRPr="00094590" w:rsidRDefault="00896C31" w:rsidP="00B55DD3">
            <w:pPr>
              <w:pStyle w:val="Paragraph"/>
              <w:numPr>
                <w:ilvl w:val="1"/>
                <w:numId w:val="9"/>
              </w:numPr>
              <w:rPr>
                <w:rFonts w:cs="Arial"/>
              </w:rPr>
            </w:pPr>
            <w:bookmarkStart w:id="7"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 and considered</w:t>
            </w:r>
            <w:r w:rsidRPr="00132B16">
              <w:t xml:space="preserve"> </w:t>
            </w:r>
            <w:r>
              <w:t>at this stage of the development process</w:t>
            </w:r>
            <w:r w:rsidRPr="00132B16">
              <w:t>?</w:t>
            </w:r>
            <w:bookmarkEnd w:id="7"/>
          </w:p>
        </w:tc>
      </w:tr>
      <w:tr w:rsidR="00896C31" w:rsidRPr="00094590" w14:paraId="0E999C7B" w14:textId="77777777" w:rsidTr="008C4957">
        <w:trPr>
          <w:trHeight w:val="3970"/>
        </w:trPr>
        <w:tc>
          <w:tcPr>
            <w:tcW w:w="9704" w:type="dxa"/>
          </w:tcPr>
          <w:p w14:paraId="23DEC440" w14:textId="5BD01241" w:rsidR="00896C31" w:rsidRDefault="00896C31" w:rsidP="008C4957">
            <w:pPr>
              <w:pStyle w:val="Paragraph"/>
              <w:spacing w:after="0"/>
            </w:pPr>
            <w:r w:rsidRPr="003F3660">
              <w:lastRenderedPageBreak/>
              <w:t xml:space="preserve">The </w:t>
            </w:r>
            <w:r>
              <w:t xml:space="preserve">potential </w:t>
            </w:r>
            <w:r w:rsidRPr="003A71E1">
              <w:t>equality and health inequalit</w:t>
            </w:r>
            <w:r>
              <w:t>ies issues identified (age, disability</w:t>
            </w:r>
            <w:r w:rsidR="00EA7630">
              <w:t xml:space="preserve"> and</w:t>
            </w:r>
            <w:r>
              <w:t xml:space="preserve"> socioeconomic status and deprivation) </w:t>
            </w:r>
            <w:r w:rsidRPr="002A333B">
              <w:t xml:space="preserve">will need to be </w:t>
            </w:r>
            <w:r>
              <w:t xml:space="preserve">considered and </w:t>
            </w:r>
            <w:r w:rsidRPr="002A333B">
              <w:t xml:space="preserve">explored further </w:t>
            </w:r>
            <w:r>
              <w:t xml:space="preserve">during the development of the quality standard. If areas relevant to the identified </w:t>
            </w:r>
            <w:r w:rsidRPr="00A653AC">
              <w:t xml:space="preserve">equality and health inequalities issues </w:t>
            </w:r>
            <w:r>
              <w:t xml:space="preserve">are prioritised for development then these will be </w:t>
            </w:r>
            <w:r w:rsidRPr="003F3660">
              <w:t xml:space="preserve">addressed </w:t>
            </w:r>
            <w:r w:rsidRPr="00365E29">
              <w:t xml:space="preserve">in the </w:t>
            </w:r>
            <w:r>
              <w:t>quality statements</w:t>
            </w:r>
            <w:r w:rsidRPr="00365E29">
              <w:t xml:space="preserve"> </w:t>
            </w:r>
            <w:r>
              <w:t>or the relevant sections of the quality standards (including t</w:t>
            </w:r>
            <w:r w:rsidRPr="003F3660">
              <w:t>he equality and diversity section</w:t>
            </w:r>
            <w:r>
              <w:t xml:space="preserve">). </w:t>
            </w:r>
          </w:p>
          <w:p w14:paraId="341B9FEC" w14:textId="77777777" w:rsidR="00896C31" w:rsidRDefault="00896C31" w:rsidP="008C4957">
            <w:pPr>
              <w:pStyle w:val="Paragraph"/>
              <w:spacing w:after="0"/>
            </w:pPr>
          </w:p>
          <w:p w14:paraId="22D2DDF4" w14:textId="77777777" w:rsidR="00896C31" w:rsidRDefault="00896C31" w:rsidP="008C4957">
            <w:pPr>
              <w:pStyle w:val="Paragraphnonumbers"/>
            </w:pPr>
            <w:r w:rsidRPr="002A29D9">
              <w:t>Further consideration of these, and any additional equality and health inequality issues raised during development of the quality standard, will take place following topic engagement with stakeholders, at the Quality Standards Advisory Committee (QSAC) and throughout development of the quality standard.</w:t>
            </w:r>
          </w:p>
        </w:tc>
      </w:tr>
    </w:tbl>
    <w:p w14:paraId="56D9B33F" w14:textId="77777777" w:rsidR="00896C31" w:rsidRDefault="00896C31" w:rsidP="00896C31">
      <w:pPr>
        <w:pStyle w:val="Paragraphnonumbers"/>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896C31" w:rsidRPr="000D39D9" w14:paraId="7FEFD089" w14:textId="77777777" w:rsidTr="008C4957">
        <w:trPr>
          <w:trHeight w:val="557"/>
        </w:trPr>
        <w:tc>
          <w:tcPr>
            <w:tcW w:w="9703" w:type="dxa"/>
          </w:tcPr>
          <w:p w14:paraId="249EECD1" w14:textId="77777777" w:rsidR="00896C31" w:rsidRPr="000D39D9" w:rsidRDefault="00896C31" w:rsidP="00B55DD3">
            <w:pPr>
              <w:pStyle w:val="Paragraph"/>
              <w:numPr>
                <w:ilvl w:val="1"/>
                <w:numId w:val="9"/>
              </w:numPr>
            </w:pPr>
            <w:r w:rsidRPr="00DA13AC">
              <w:t>Do you have representation from stakeholder groups</w:t>
            </w:r>
            <w:r w:rsidRPr="000D39D9">
              <w:t xml:space="preserve"> that can help to explore equality and health inequalities issues during the </w:t>
            </w:r>
            <w:r>
              <w:t>topic engagement</w:t>
            </w:r>
            <w:r w:rsidRPr="000D39D9">
              <w:t xml:space="preserve"> process including groups who are known to be affected by these issues? If not, what plans are in place to address gaps in the stakeholder list? </w:t>
            </w:r>
          </w:p>
        </w:tc>
      </w:tr>
      <w:tr w:rsidR="00896C31" w:rsidRPr="000D39D9" w14:paraId="1C0C708A" w14:textId="77777777" w:rsidTr="008C4957">
        <w:trPr>
          <w:trHeight w:val="1323"/>
        </w:trPr>
        <w:tc>
          <w:tcPr>
            <w:tcW w:w="9703" w:type="dxa"/>
          </w:tcPr>
          <w:p w14:paraId="2E2003F8" w14:textId="77777777" w:rsidR="00896C31" w:rsidRDefault="00896C31" w:rsidP="008C4957">
            <w:pPr>
              <w:pStyle w:val="Paragraph"/>
            </w:pPr>
            <w:r>
              <w:t xml:space="preserve">Standing members for QSACs have been recruited by open advert with relevant bodies and stakeholders given the opportunity to apply. </w:t>
            </w:r>
            <w:r w:rsidRPr="0097399E">
              <w:t>In addition</w:t>
            </w:r>
            <w:r>
              <w:t xml:space="preserve"> to these standing members</w:t>
            </w:r>
            <w:r w:rsidRPr="0097399E">
              <w:t>,</w:t>
            </w:r>
            <w:r>
              <w:t xml:space="preserve"> specialist committee members from a range of professional and lay backgrounds relevant to perioperative care in adults are being recruited.</w:t>
            </w:r>
          </w:p>
          <w:p w14:paraId="1D44FFA9" w14:textId="77777777" w:rsidR="00896C31" w:rsidRDefault="00896C31" w:rsidP="008C4957">
            <w:pPr>
              <w:pStyle w:val="Paragraph"/>
            </w:pPr>
            <w:r w:rsidRPr="002E7980">
              <w:t>The stakeholder list includes</w:t>
            </w:r>
            <w:r>
              <w:t xml:space="preserve"> key organisations including the Centre for Perioperative Care, the Association for Perioperative Practice, British Orthopaedic Association and British Anaesthetic and Recovery Nurses Association.</w:t>
            </w:r>
          </w:p>
          <w:p w14:paraId="7B10C391" w14:textId="65B81414" w:rsidR="00896C31" w:rsidRDefault="00896C31" w:rsidP="008C4957">
            <w:pPr>
              <w:pStyle w:val="Paragraph"/>
            </w:pPr>
            <w:r w:rsidRPr="00397A3C">
              <w:t>The stakeholder list includes key patient groups identified within the Q</w:t>
            </w:r>
            <w:r>
              <w:t xml:space="preserve">uality </w:t>
            </w:r>
            <w:r w:rsidRPr="00397A3C">
              <w:t>S</w:t>
            </w:r>
            <w:r>
              <w:t>tandards</w:t>
            </w:r>
            <w:r w:rsidRPr="00397A3C">
              <w:t xml:space="preserve"> team and in discussion with the </w:t>
            </w:r>
            <w:r>
              <w:t>people and communities team. Two</w:t>
            </w:r>
            <w:r w:rsidRPr="00397A3C">
              <w:t xml:space="preserve"> key patient stakeholder organisations were identified</w:t>
            </w:r>
            <w:r>
              <w:t>: Diabetes UK and Thrombosis UK.</w:t>
            </w:r>
          </w:p>
          <w:p w14:paraId="4D2B9553" w14:textId="77777777" w:rsidR="00896C31" w:rsidRPr="00EA7454" w:rsidRDefault="00896C31" w:rsidP="008C4957">
            <w:pPr>
              <w:pStyle w:val="Paragraph"/>
            </w:pPr>
            <w:r w:rsidRPr="005F4481">
              <w:t>There will be lay representation on the QSAC. These will be standing lay members and topic specialist lay members.</w:t>
            </w:r>
          </w:p>
        </w:tc>
      </w:tr>
    </w:tbl>
    <w:p w14:paraId="62F9CF9F" w14:textId="77777777" w:rsidR="00896C31" w:rsidRDefault="00896C31" w:rsidP="00896C31">
      <w:pPr>
        <w:pStyle w:val="Paragraphnonumbers"/>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896C31" w:rsidRPr="000D39D9" w14:paraId="1FED60B1" w14:textId="77777777" w:rsidTr="008C4957">
        <w:trPr>
          <w:trHeight w:val="525"/>
        </w:trPr>
        <w:tc>
          <w:tcPr>
            <w:tcW w:w="9719" w:type="dxa"/>
          </w:tcPr>
          <w:p w14:paraId="63146180" w14:textId="77777777" w:rsidR="00896C31" w:rsidRPr="000D39D9" w:rsidRDefault="00896C31" w:rsidP="00B55DD3">
            <w:pPr>
              <w:pStyle w:val="Paragraph"/>
              <w:numPr>
                <w:ilvl w:val="1"/>
                <w:numId w:val="9"/>
              </w:numPr>
              <w:rPr>
                <w:rFonts w:cs="Arial"/>
              </w:rPr>
            </w:pPr>
            <w:r w:rsidRPr="00DA13AC">
              <w:t xml:space="preserve">How </w:t>
            </w:r>
            <w:r>
              <w:t xml:space="preserve">will the views and experiences of those affected by </w:t>
            </w:r>
            <w:r w:rsidRPr="00DA13AC">
              <w:t xml:space="preserve">equality and health inequalities issues be meaningfully included in the </w:t>
            </w:r>
            <w:r>
              <w:t>quality standard</w:t>
            </w:r>
            <w:r w:rsidRPr="00DA13AC">
              <w:t xml:space="preserve"> development process going forward? </w:t>
            </w:r>
          </w:p>
        </w:tc>
      </w:tr>
      <w:tr w:rsidR="00896C31" w:rsidRPr="00094590" w14:paraId="3C9F3346" w14:textId="77777777" w:rsidTr="008C4957">
        <w:trPr>
          <w:trHeight w:val="1219"/>
        </w:trPr>
        <w:tc>
          <w:tcPr>
            <w:tcW w:w="9719" w:type="dxa"/>
          </w:tcPr>
          <w:p w14:paraId="70A31D12" w14:textId="77777777" w:rsidR="00896C31" w:rsidRDefault="00896C31" w:rsidP="008C4957">
            <w:pPr>
              <w:pStyle w:val="Paragraphnonumbers"/>
            </w:pPr>
            <w:r>
              <w:t xml:space="preserve">At least one lay member with lived experience will input into the quality standard throughout development. We will work with key patient stakeholders and actively chase </w:t>
            </w:r>
            <w:r>
              <w:lastRenderedPageBreak/>
              <w:t>these organisations for a response if needed, to ensure their views are also presented to the committee.</w:t>
            </w:r>
          </w:p>
        </w:tc>
      </w:tr>
    </w:tbl>
    <w:p w14:paraId="1AED8E08" w14:textId="77777777" w:rsidR="00896C31" w:rsidRDefault="00896C31" w:rsidP="00896C31">
      <w:pPr>
        <w:pStyle w:val="Paragraphnonumbers"/>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96C31" w:rsidRPr="00094590" w14:paraId="3882B810" w14:textId="77777777" w:rsidTr="008C4957">
        <w:trPr>
          <w:trHeight w:val="838"/>
        </w:trPr>
        <w:tc>
          <w:tcPr>
            <w:tcW w:w="9731" w:type="dxa"/>
          </w:tcPr>
          <w:p w14:paraId="36DF8875" w14:textId="77777777" w:rsidR="00896C31" w:rsidRDefault="00896C31" w:rsidP="00B55DD3">
            <w:pPr>
              <w:pStyle w:val="Paragraph"/>
              <w:numPr>
                <w:ilvl w:val="1"/>
                <w:numId w:val="9"/>
              </w:numPr>
            </w:pPr>
            <w:bookmarkStart w:id="8" w:name="_Hlk161151815"/>
            <w:r w:rsidRPr="00094590">
              <w:rPr>
                <w:rFonts w:cs="Arial"/>
              </w:rPr>
              <w:t xml:space="preserve">Has it been proposed to exclude any population groups from </w:t>
            </w:r>
            <w:r>
              <w:rPr>
                <w:rFonts w:cs="Arial"/>
              </w:rPr>
              <w:t>coverage by the quality standard</w:t>
            </w:r>
            <w:r w:rsidRPr="00094590">
              <w:rPr>
                <w:rFonts w:cs="Arial"/>
              </w:rPr>
              <w:t>? If yes,</w:t>
            </w:r>
            <w:r>
              <w:rPr>
                <w:rFonts w:cs="Arial"/>
              </w:rPr>
              <w:t xml:space="preserve"> could these exclusions further impact on people affected by</w:t>
            </w:r>
            <w:r w:rsidRPr="00094590">
              <w:rPr>
                <w:rFonts w:cs="Arial"/>
              </w:rPr>
              <w:t xml:space="preserve"> any equality and health inequalities issues identified? </w:t>
            </w:r>
            <w:bookmarkEnd w:id="8"/>
          </w:p>
        </w:tc>
      </w:tr>
      <w:tr w:rsidR="00896C31" w:rsidRPr="00094590" w14:paraId="609B7DD8" w14:textId="77777777" w:rsidTr="008C4957">
        <w:trPr>
          <w:trHeight w:val="1408"/>
        </w:trPr>
        <w:tc>
          <w:tcPr>
            <w:tcW w:w="9731" w:type="dxa"/>
          </w:tcPr>
          <w:p w14:paraId="09DC0333" w14:textId="77777777" w:rsidR="00896C31" w:rsidRDefault="00896C31" w:rsidP="008C4957">
            <w:pPr>
              <w:pStyle w:val="Paragraph"/>
              <w:rPr>
                <w:rFonts w:cs="Arial"/>
              </w:rPr>
            </w:pPr>
            <w:r>
              <w:rPr>
                <w:rFonts w:cs="Arial"/>
              </w:rPr>
              <w:t xml:space="preserve">The quality standard will cover perioperative care in adults (people aged 18 years and over). Children and young people under 18 years will not be included. </w:t>
            </w:r>
          </w:p>
          <w:p w14:paraId="587376A5" w14:textId="77777777" w:rsidR="00896C31" w:rsidRPr="0093228E" w:rsidRDefault="00896C31" w:rsidP="008C4957">
            <w:pPr>
              <w:pStyle w:val="Paragraph"/>
              <w:rPr>
                <w:rFonts w:cs="Arial"/>
              </w:rPr>
            </w:pPr>
            <w:r>
              <w:rPr>
                <w:rFonts w:cs="Arial"/>
              </w:rPr>
              <w:t>The p</w:t>
            </w:r>
            <w:r w:rsidRPr="003141A3">
              <w:rPr>
                <w:rFonts w:cs="Arial"/>
              </w:rPr>
              <w:t xml:space="preserve">erioperative care of children </w:t>
            </w:r>
            <w:r>
              <w:rPr>
                <w:rFonts w:cs="Arial"/>
              </w:rPr>
              <w:t xml:space="preserve">and young people </w:t>
            </w:r>
            <w:r w:rsidRPr="003141A3">
              <w:rPr>
                <w:rFonts w:cs="Arial"/>
              </w:rPr>
              <w:t>is significantly different to that of adults</w:t>
            </w:r>
            <w:r>
              <w:rPr>
                <w:rFonts w:cs="Arial"/>
              </w:rPr>
              <w:t xml:space="preserve">. It is not expected that these exclusions will further impact on people </w:t>
            </w:r>
            <w:r w:rsidRPr="00710C5C">
              <w:rPr>
                <w:rFonts w:cs="Arial"/>
              </w:rPr>
              <w:t>affected by any equality and health inequalities issues identified</w:t>
            </w:r>
            <w:r>
              <w:rPr>
                <w:rFonts w:cs="Arial"/>
              </w:rPr>
              <w:t>.</w:t>
            </w:r>
          </w:p>
        </w:tc>
      </w:tr>
    </w:tbl>
    <w:p w14:paraId="291F7530" w14:textId="77777777" w:rsidR="00896C31" w:rsidRDefault="00896C31" w:rsidP="00896C31">
      <w:pPr>
        <w:pStyle w:val="Paragraphnonumbers"/>
      </w:pPr>
    </w:p>
    <w:p w14:paraId="5A6B0D19" w14:textId="77777777" w:rsidR="00896C31" w:rsidRPr="0078563E" w:rsidRDefault="00896C31" w:rsidP="00896C31">
      <w:pPr>
        <w:pStyle w:val="Paragraphnonumbers"/>
        <w:spacing w:after="0"/>
        <w:rPr>
          <w:rFonts w:cs="Arial"/>
        </w:rPr>
      </w:pPr>
      <w:r w:rsidRPr="0078563E">
        <w:rPr>
          <w:rFonts w:cs="Arial"/>
        </w:rPr>
        <w:t xml:space="preserve">Completed by </w:t>
      </w:r>
      <w:r>
        <w:rPr>
          <w:rFonts w:cs="Arial"/>
        </w:rPr>
        <w:t>lead analyst: Katriona O’Donoghue</w:t>
      </w:r>
    </w:p>
    <w:p w14:paraId="57E255AB" w14:textId="77777777" w:rsidR="00896C31" w:rsidRPr="0078563E" w:rsidRDefault="00896C31" w:rsidP="00896C31">
      <w:pPr>
        <w:pStyle w:val="Paragraphnonumbers"/>
        <w:spacing w:after="0"/>
        <w:rPr>
          <w:rFonts w:cs="Arial"/>
        </w:rPr>
      </w:pPr>
    </w:p>
    <w:p w14:paraId="20FD55F1" w14:textId="77777777" w:rsidR="00896C31" w:rsidRPr="0078563E" w:rsidRDefault="00896C31" w:rsidP="00896C31">
      <w:pPr>
        <w:pStyle w:val="Paragraphnonumbers"/>
        <w:spacing w:after="0"/>
        <w:rPr>
          <w:rFonts w:cs="Arial"/>
        </w:rPr>
      </w:pPr>
      <w:r w:rsidRPr="0078563E">
        <w:rPr>
          <w:rFonts w:cs="Arial"/>
        </w:rPr>
        <w:t>Date</w:t>
      </w:r>
      <w:r>
        <w:rPr>
          <w:rFonts w:cs="Arial"/>
        </w:rPr>
        <w:t>: 16</w:t>
      </w:r>
      <w:r w:rsidRPr="001431B0">
        <w:rPr>
          <w:rFonts w:cs="Arial"/>
        </w:rPr>
        <w:t>/</w:t>
      </w:r>
      <w:r>
        <w:rPr>
          <w:rFonts w:cs="Arial"/>
        </w:rPr>
        <w:t>06</w:t>
      </w:r>
      <w:r w:rsidRPr="001431B0">
        <w:rPr>
          <w:rFonts w:cs="Arial"/>
        </w:rPr>
        <w:t>/</w:t>
      </w:r>
      <w:r>
        <w:rPr>
          <w:rFonts w:cs="Arial"/>
        </w:rPr>
        <w:t>2025</w:t>
      </w:r>
    </w:p>
    <w:p w14:paraId="31D6C9B4" w14:textId="77777777" w:rsidR="00896C31" w:rsidRDefault="00896C31" w:rsidP="00896C31">
      <w:pPr>
        <w:pStyle w:val="Paragraphnonumbers"/>
        <w:spacing w:after="0"/>
        <w:rPr>
          <w:rFonts w:cs="Arial"/>
        </w:rPr>
      </w:pPr>
    </w:p>
    <w:p w14:paraId="1804DF5A" w14:textId="77777777" w:rsidR="00896C31" w:rsidRPr="0078563E" w:rsidRDefault="00896C31" w:rsidP="00896C31">
      <w:pPr>
        <w:pStyle w:val="Paragraphnonumbers"/>
        <w:spacing w:after="0"/>
        <w:rPr>
          <w:rFonts w:cs="Arial"/>
        </w:rPr>
      </w:pPr>
      <w:r w:rsidRPr="0078563E">
        <w:rPr>
          <w:rFonts w:cs="Arial"/>
        </w:rPr>
        <w:t>Approved</w:t>
      </w:r>
      <w:r>
        <w:rPr>
          <w:rFonts w:cs="Arial"/>
        </w:rPr>
        <w:t xml:space="preserve"> by NICE quality assurance lead: Mark Minchin </w:t>
      </w:r>
    </w:p>
    <w:p w14:paraId="0DF934D3" w14:textId="77777777" w:rsidR="00896C31" w:rsidRPr="0078563E" w:rsidRDefault="00896C31" w:rsidP="00896C31">
      <w:pPr>
        <w:pStyle w:val="Paragraphnonumbers"/>
        <w:spacing w:after="0"/>
        <w:rPr>
          <w:rFonts w:cs="Arial"/>
        </w:rPr>
      </w:pPr>
    </w:p>
    <w:p w14:paraId="2C6C2DD0" w14:textId="77777777" w:rsidR="00896C31" w:rsidRPr="0078563E" w:rsidRDefault="00896C31" w:rsidP="00896C31">
      <w:pPr>
        <w:pStyle w:val="Paragraphnonumbers"/>
        <w:spacing w:after="0"/>
        <w:rPr>
          <w:rFonts w:cs="Arial"/>
        </w:rPr>
      </w:pPr>
      <w:r w:rsidRPr="0078563E">
        <w:rPr>
          <w:rFonts w:cs="Arial"/>
        </w:rPr>
        <w:t>Date</w:t>
      </w:r>
      <w:r w:rsidRPr="001431B0">
        <w:rPr>
          <w:rFonts w:cs="Arial"/>
          <w:i/>
          <w:iCs/>
        </w:rPr>
        <w:t xml:space="preserve">: </w:t>
      </w:r>
      <w:r w:rsidRPr="0086536F">
        <w:rPr>
          <w:rFonts w:cs="Arial"/>
        </w:rPr>
        <w:t>20/06/2025</w:t>
      </w:r>
    </w:p>
    <w:p w14:paraId="4175AC98" w14:textId="6B60825D" w:rsidR="00896C31" w:rsidRDefault="00896C31">
      <w:pPr>
        <w:rPr>
          <w:rFonts w:ascii="Arial" w:hAnsi="Arial"/>
        </w:rPr>
      </w:pPr>
      <w:r>
        <w:br w:type="page"/>
      </w:r>
    </w:p>
    <w:p w14:paraId="2D404D03" w14:textId="0B54C650" w:rsidR="00BF1C2F" w:rsidRDefault="001B335E" w:rsidP="00CD0722">
      <w:pPr>
        <w:pStyle w:val="Heading1"/>
      </w:pPr>
      <w:r>
        <w:lastRenderedPageBreak/>
        <w:t xml:space="preserve">STAGE </w:t>
      </w:r>
      <w:r w:rsidR="00FE3A12">
        <w:t>2</w:t>
      </w:r>
      <w:r>
        <w:t xml:space="preserve">. </w:t>
      </w:r>
      <w:r w:rsidR="002024BA">
        <w:t>Consultation</w:t>
      </w:r>
      <w:bookmarkEnd w:id="1"/>
      <w:r w:rsidRPr="001B335E">
        <w:t xml:space="preserve"> </w:t>
      </w:r>
      <w:bookmarkEnd w:id="2"/>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66EDA" w:rsidRPr="0078563E" w14:paraId="579DD6D3" w14:textId="77777777" w:rsidTr="00E6447B">
        <w:trPr>
          <w:trHeight w:val="932"/>
        </w:trPr>
        <w:tc>
          <w:tcPr>
            <w:tcW w:w="9736" w:type="dxa"/>
          </w:tcPr>
          <w:p w14:paraId="16806B37" w14:textId="710A7BB1" w:rsidR="00066EDA" w:rsidRPr="0078563E" w:rsidRDefault="00066EDA" w:rsidP="00B55DD3">
            <w:pPr>
              <w:pStyle w:val="Paragraph"/>
              <w:numPr>
                <w:ilvl w:val="1"/>
                <w:numId w:val="10"/>
              </w:numPr>
            </w:pPr>
            <w:r w:rsidRPr="003D03EE">
              <w:t>How inclusive was the</w:t>
            </w:r>
            <w:r>
              <w:t xml:space="preserve"> topic engagement</w:t>
            </w:r>
            <w:r w:rsidRPr="003D03EE">
              <w:t xml:space="preserve"> process</w:t>
            </w:r>
            <w:r w:rsidRPr="008F19F0">
              <w:rPr>
                <w:rFonts w:cs="Arial"/>
              </w:rPr>
              <w:t xml:space="preserve"> in terms of response from stakeholders who may experience inequalities related to the topic (identified in </w:t>
            </w:r>
            <w:r w:rsidR="008B5091">
              <w:rPr>
                <w:rFonts w:cs="Arial"/>
              </w:rPr>
              <w:t>1</w:t>
            </w:r>
            <w:r w:rsidRPr="008F19F0">
              <w:rPr>
                <w:rFonts w:cs="Arial"/>
              </w:rPr>
              <w:t>.2)?</w:t>
            </w:r>
          </w:p>
        </w:tc>
      </w:tr>
      <w:tr w:rsidR="00066EDA" w:rsidRPr="0078563E" w14:paraId="3BE3571F" w14:textId="77777777" w:rsidTr="00E6447B">
        <w:trPr>
          <w:trHeight w:val="2168"/>
        </w:trPr>
        <w:tc>
          <w:tcPr>
            <w:tcW w:w="9736" w:type="dxa"/>
          </w:tcPr>
          <w:p w14:paraId="2D9FFE86" w14:textId="1A4D1941" w:rsidR="00E7797F" w:rsidRDefault="00CD092F" w:rsidP="00E6447B">
            <w:pPr>
              <w:pStyle w:val="Paragraphnonumbers"/>
            </w:pPr>
            <w:r w:rsidRPr="00192E69">
              <w:t xml:space="preserve">10 stakeholders responded to the topic engagement exercise. These included NHS England teams, professional organisations, </w:t>
            </w:r>
            <w:r w:rsidR="00CD0722" w:rsidRPr="00192E69">
              <w:t>r</w:t>
            </w:r>
            <w:r w:rsidRPr="00192E69">
              <w:t>oyal societies, and patient organisations.</w:t>
            </w:r>
            <w:r w:rsidR="00CD0722" w:rsidRPr="00192E69">
              <w:t xml:space="preserve"> </w:t>
            </w:r>
            <w:r w:rsidR="00E7797F">
              <w:t>Two</w:t>
            </w:r>
            <w:r w:rsidR="00CD0722" w:rsidRPr="00192E69">
              <w:t xml:space="preserve"> key patient stakeholder organisations were identified through discussions with the people and communities team</w:t>
            </w:r>
            <w:r w:rsidR="00E7797F">
              <w:t xml:space="preserve">, and 1 of these (Diabetes UK) </w:t>
            </w:r>
            <w:r w:rsidR="002F6EA8" w:rsidRPr="00192E69">
              <w:t xml:space="preserve">responded at topic engagement. </w:t>
            </w:r>
          </w:p>
          <w:p w14:paraId="7EA4F8CF" w14:textId="7D9FCF5A" w:rsidR="002F6EA8" w:rsidRDefault="00E7797F" w:rsidP="00E6447B">
            <w:pPr>
              <w:pStyle w:val="Paragraphnonumbers"/>
            </w:pPr>
            <w:r>
              <w:t xml:space="preserve">In addition, </w:t>
            </w:r>
            <w:r w:rsidRPr="00E7797F">
              <w:t>7 specialist committee member</w:t>
            </w:r>
            <w:r>
              <w:t>s responded to the topic engagement exercise.</w:t>
            </w:r>
            <w:r w:rsidRPr="00E7797F">
              <w:t xml:space="preserve"> </w:t>
            </w:r>
            <w:r w:rsidR="002F6EA8" w:rsidRPr="00192E69">
              <w:t xml:space="preserve">One of the specialist committee members </w:t>
            </w:r>
            <w:r>
              <w:t xml:space="preserve">(lay member) </w:t>
            </w:r>
            <w:r w:rsidR="002F6EA8" w:rsidRPr="00192E69">
              <w:t>had lived experience with perioperative care.</w:t>
            </w:r>
          </w:p>
          <w:p w14:paraId="11B39AE4" w14:textId="563E40F3" w:rsidR="001119C1" w:rsidRDefault="001119C1" w:rsidP="00E6447B">
            <w:pPr>
              <w:pStyle w:val="Paragraphnonumbers"/>
            </w:pPr>
            <w:r>
              <w:t xml:space="preserve">General inequality issues highlighted by </w:t>
            </w:r>
            <w:r w:rsidRPr="001119C1">
              <w:t>stakeholders and committee members</w:t>
            </w:r>
            <w:r>
              <w:t xml:space="preserve"> included:</w:t>
            </w:r>
          </w:p>
          <w:p w14:paraId="295CE1F9" w14:textId="63D7D13F" w:rsidR="001119C1" w:rsidRDefault="001119C1" w:rsidP="00B55DD3">
            <w:pPr>
              <w:pStyle w:val="Paragraphnonumbers"/>
              <w:numPr>
                <w:ilvl w:val="0"/>
                <w:numId w:val="15"/>
              </w:numPr>
            </w:pPr>
            <w:r w:rsidRPr="001119C1">
              <w:t xml:space="preserve">Effective </w:t>
            </w:r>
            <w:r>
              <w:t xml:space="preserve">two way communication processes between the adult having surgery and healthcare professionals </w:t>
            </w:r>
            <w:r w:rsidRPr="001119C1">
              <w:t xml:space="preserve">were considered </w:t>
            </w:r>
            <w:r w:rsidR="00820653">
              <w:t>important</w:t>
            </w:r>
            <w:r w:rsidRPr="001119C1">
              <w:t xml:space="preserve"> </w:t>
            </w:r>
            <w:r w:rsidR="00145C48">
              <w:t>to deliver</w:t>
            </w:r>
            <w:r w:rsidR="00A36B9D">
              <w:t xml:space="preserve"> high quality</w:t>
            </w:r>
            <w:r w:rsidRPr="001119C1">
              <w:t xml:space="preserve"> perioperative care</w:t>
            </w:r>
            <w:r>
              <w:t xml:space="preserve">. </w:t>
            </w:r>
            <w:r w:rsidR="00A36B9D">
              <w:t xml:space="preserve">Considerations </w:t>
            </w:r>
            <w:r w:rsidR="00145C48">
              <w:t>should be given</w:t>
            </w:r>
            <w:r w:rsidR="003601CC">
              <w:t xml:space="preserve">, such as </w:t>
            </w:r>
            <w:r w:rsidR="00145C48">
              <w:t>to the</w:t>
            </w:r>
            <w:r w:rsidR="00A36B9D">
              <w:t xml:space="preserve"> age</w:t>
            </w:r>
            <w:r w:rsidR="00145C48">
              <w:t xml:space="preserve">, </w:t>
            </w:r>
            <w:r w:rsidR="00A36B9D">
              <w:t>disability,</w:t>
            </w:r>
            <w:r w:rsidR="00145C48">
              <w:t xml:space="preserve"> race</w:t>
            </w:r>
            <w:r w:rsidR="00A36B9D">
              <w:t xml:space="preserve"> </w:t>
            </w:r>
            <w:r w:rsidR="00145C48">
              <w:t>and socioeconomic status and deprivation</w:t>
            </w:r>
            <w:r w:rsidR="00D66380">
              <w:t xml:space="preserve"> of the </w:t>
            </w:r>
            <w:r w:rsidR="00D66380" w:rsidRPr="00D66380">
              <w:t xml:space="preserve">adult having surgery </w:t>
            </w:r>
            <w:r w:rsidR="00D66380">
              <w:t>to ensure they can understand and communicate effectively</w:t>
            </w:r>
            <w:r w:rsidR="00145C48">
              <w:t>. This was highlighted in relation to giving</w:t>
            </w:r>
            <w:r w:rsidR="00145C48" w:rsidRPr="00145C48">
              <w:t xml:space="preserve"> information and support, shared decision making and assessing and managing perioperative pain. </w:t>
            </w:r>
          </w:p>
          <w:p w14:paraId="114FC272" w14:textId="2D4E7DF9" w:rsidR="00066EDA" w:rsidRPr="00820290" w:rsidRDefault="00E7797F" w:rsidP="00820290">
            <w:pPr>
              <w:pStyle w:val="Paragraphnonumbers"/>
            </w:pPr>
            <w:r>
              <w:t>Specific</w:t>
            </w:r>
            <w:r w:rsidRPr="00E7797F">
              <w:t xml:space="preserve"> inequality issues</w:t>
            </w:r>
            <w:r>
              <w:t xml:space="preserve"> highlighted by stakeholders and committee members are</w:t>
            </w:r>
            <w:r w:rsidRPr="00E7797F">
              <w:t xml:space="preserve"> noted below in section 2.2.</w:t>
            </w:r>
          </w:p>
        </w:tc>
      </w:tr>
    </w:tbl>
    <w:p w14:paraId="613C2E33" w14:textId="1559E19B" w:rsidR="005C7BF6" w:rsidRPr="00BF1C2F" w:rsidRDefault="005C7BF6" w:rsidP="00BF1C2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tcPr>
          <w:p w14:paraId="20960FEB" w14:textId="3B6CA898" w:rsidR="0096171A" w:rsidRPr="00003A98" w:rsidRDefault="00CD77E9" w:rsidP="00CD77E9">
            <w:pPr>
              <w:pStyle w:val="Paragraph"/>
              <w:spacing w:after="0"/>
            </w:pPr>
            <w:bookmarkStart w:id="9" w:name="_Hlk110608537"/>
            <w:r>
              <w:t>2.</w:t>
            </w:r>
            <w:r w:rsidR="00066EDA">
              <w:t>2</w:t>
            </w:r>
            <w:r>
              <w:t xml:space="preserve"> </w:t>
            </w:r>
            <w:r w:rsidR="0096171A" w:rsidRPr="00003A98">
              <w:t xml:space="preserve">From the </w:t>
            </w:r>
            <w:r w:rsidR="002024BA">
              <w:t>topic engagement exercise</w:t>
            </w:r>
            <w:r w:rsidR="0096171A">
              <w:t xml:space="preserve"> and the committee’s considerations thereof</w:t>
            </w:r>
            <w:r w:rsidR="0096171A" w:rsidRPr="00003A98">
              <w:t>, what were the main equalit</w:t>
            </w:r>
            <w:r w:rsidR="0096171A">
              <w:t>y</w:t>
            </w:r>
            <w:r w:rsidR="0096171A" w:rsidRPr="00003A98">
              <w:t xml:space="preserve"> and health inequalities issues identified? </w:t>
            </w:r>
            <w:bookmarkEnd w:id="9"/>
          </w:p>
        </w:tc>
      </w:tr>
      <w:tr w:rsidR="001B335E" w:rsidRPr="0078563E" w14:paraId="0F872E23" w14:textId="77777777" w:rsidTr="00435751">
        <w:trPr>
          <w:trHeight w:val="5235"/>
        </w:trPr>
        <w:tc>
          <w:tcPr>
            <w:tcW w:w="9747" w:type="dxa"/>
          </w:tcPr>
          <w:p w14:paraId="1D85F93A" w14:textId="77777777" w:rsidR="002E0A2C" w:rsidRPr="00752E7B" w:rsidRDefault="002E0A2C" w:rsidP="00B55DD3">
            <w:pPr>
              <w:pStyle w:val="Paragraph"/>
              <w:numPr>
                <w:ilvl w:val="0"/>
                <w:numId w:val="12"/>
              </w:numPr>
              <w:spacing w:after="0"/>
              <w:rPr>
                <w:i/>
                <w:iCs/>
              </w:rPr>
            </w:pPr>
            <w:r w:rsidRPr="00752E7B">
              <w:rPr>
                <w:i/>
                <w:iCs/>
              </w:rPr>
              <w:lastRenderedPageBreak/>
              <w:t xml:space="preserve">Protected characteristics outlined in the Equality Act 2010 </w:t>
            </w:r>
          </w:p>
          <w:p w14:paraId="37B6D5F3" w14:textId="77777777" w:rsidR="002E0A2C" w:rsidRDefault="002E0A2C" w:rsidP="002E0A2C">
            <w:pPr>
              <w:pStyle w:val="Paragraph"/>
              <w:spacing w:after="0"/>
              <w:ind w:left="360"/>
              <w:rPr>
                <w:i/>
                <w:iCs/>
              </w:rPr>
            </w:pPr>
            <w:r w:rsidRPr="00752E7B">
              <w:rPr>
                <w:i/>
                <w:iCs/>
              </w:rPr>
              <w:t>Age:</w:t>
            </w:r>
          </w:p>
          <w:p w14:paraId="02A7AA21" w14:textId="2BC4C815" w:rsidR="00820290" w:rsidRDefault="0026088A" w:rsidP="00B55DD3">
            <w:pPr>
              <w:pStyle w:val="Paragraph"/>
              <w:numPr>
                <w:ilvl w:val="0"/>
                <w:numId w:val="14"/>
              </w:numPr>
              <w:spacing w:after="0"/>
            </w:pPr>
            <w:r w:rsidRPr="0026088A">
              <w:t>Stakeholder</w:t>
            </w:r>
            <w:r>
              <w:t>s</w:t>
            </w:r>
            <w:r w:rsidRPr="0026088A">
              <w:t xml:space="preserve"> </w:t>
            </w:r>
            <w:r>
              <w:t xml:space="preserve">noted </w:t>
            </w:r>
            <w:r w:rsidR="005D309F">
              <w:t>that older adults are more likely to experience frailty and</w:t>
            </w:r>
            <w:r>
              <w:t xml:space="preserve"> </w:t>
            </w:r>
            <w:r w:rsidR="005D309F">
              <w:t xml:space="preserve">highlighted the </w:t>
            </w:r>
            <w:r>
              <w:t>importance of</w:t>
            </w:r>
            <w:r w:rsidR="00820653">
              <w:t xml:space="preserve"> the</w:t>
            </w:r>
            <w:r w:rsidRPr="0026088A">
              <w:t xml:space="preserve"> </w:t>
            </w:r>
            <w:r w:rsidR="00820653">
              <w:t xml:space="preserve">identification of </w:t>
            </w:r>
            <w:r w:rsidRPr="0026088A">
              <w:t xml:space="preserve">frailty </w:t>
            </w:r>
            <w:r w:rsidR="00820653">
              <w:t xml:space="preserve">through frailty </w:t>
            </w:r>
            <w:r w:rsidRPr="0026088A">
              <w:t>scorin</w:t>
            </w:r>
            <w:r w:rsidR="005D309F">
              <w:t>g such as t</w:t>
            </w:r>
            <w:r w:rsidRPr="0026088A">
              <w:t xml:space="preserve">he implementation of a Comprehensive Geriatric Assessment (CGA) </w:t>
            </w:r>
            <w:r w:rsidR="005D309F">
              <w:t>in preoperative assessment</w:t>
            </w:r>
            <w:r>
              <w:t>.</w:t>
            </w:r>
          </w:p>
          <w:p w14:paraId="6ED49480" w14:textId="4A72D391" w:rsidR="00820653" w:rsidRPr="0026088A" w:rsidRDefault="00820653" w:rsidP="00B55DD3">
            <w:pPr>
              <w:pStyle w:val="Paragraph"/>
              <w:numPr>
                <w:ilvl w:val="0"/>
                <w:numId w:val="14"/>
              </w:numPr>
              <w:spacing w:after="0"/>
            </w:pPr>
            <w:r>
              <w:t xml:space="preserve">Stakeholders noted that older adults, particularly nursing home residents are at increased risk of malnourishment. </w:t>
            </w:r>
          </w:p>
          <w:p w14:paraId="33B413D2" w14:textId="77777777" w:rsidR="00752E7B" w:rsidRDefault="002E0A2C" w:rsidP="002E0A2C">
            <w:pPr>
              <w:pStyle w:val="Paragraph"/>
              <w:spacing w:after="0"/>
              <w:ind w:left="360"/>
            </w:pPr>
            <w:r w:rsidRPr="00752E7B">
              <w:rPr>
                <w:i/>
                <w:iCs/>
              </w:rPr>
              <w:t xml:space="preserve">Disability: </w:t>
            </w:r>
            <w:r w:rsidR="0026513F" w:rsidRPr="00752E7B">
              <w:t xml:space="preserve"> </w:t>
            </w:r>
          </w:p>
          <w:p w14:paraId="6090788D" w14:textId="101F0BE3" w:rsidR="002A6E2E" w:rsidRDefault="002A6E2E" w:rsidP="00B55DD3">
            <w:pPr>
              <w:pStyle w:val="Paragraph"/>
              <w:numPr>
                <w:ilvl w:val="0"/>
                <w:numId w:val="13"/>
              </w:numPr>
              <w:spacing w:after="0"/>
            </w:pPr>
            <w:r>
              <w:t>Stakeholders noted that</w:t>
            </w:r>
            <w:r w:rsidR="004F5BDF">
              <w:t xml:space="preserve"> </w:t>
            </w:r>
            <w:r w:rsidR="004F5BDF" w:rsidRPr="004F5BDF">
              <w:t xml:space="preserve">adults with learning disabilities </w:t>
            </w:r>
            <w:r w:rsidR="00684A4C">
              <w:t xml:space="preserve">who are having surgery </w:t>
            </w:r>
            <w:r w:rsidR="00AA2E03">
              <w:t xml:space="preserve">may </w:t>
            </w:r>
            <w:r w:rsidR="00684A4C">
              <w:t>need additional time from health</w:t>
            </w:r>
            <w:r w:rsidR="00B8556D">
              <w:t>care</w:t>
            </w:r>
            <w:r w:rsidR="00684A4C">
              <w:t xml:space="preserve"> professionals to give </w:t>
            </w:r>
            <w:r w:rsidR="00AA2E03">
              <w:t xml:space="preserve">explanations and reassurance </w:t>
            </w:r>
            <w:r w:rsidR="00684A4C">
              <w:t>postoperatively to ensure their communication and support needs are met</w:t>
            </w:r>
            <w:r w:rsidR="00AA2E03">
              <w:t xml:space="preserve">. </w:t>
            </w:r>
          </w:p>
          <w:p w14:paraId="410E1CD2" w14:textId="5C165A3B" w:rsidR="00E7614F" w:rsidRDefault="0026513F" w:rsidP="00B55DD3">
            <w:pPr>
              <w:pStyle w:val="Paragraph"/>
              <w:numPr>
                <w:ilvl w:val="0"/>
                <w:numId w:val="13"/>
              </w:numPr>
              <w:spacing w:after="0"/>
            </w:pPr>
            <w:r w:rsidRPr="00E7614F">
              <w:t xml:space="preserve">The committee </w:t>
            </w:r>
            <w:r w:rsidR="00E7614F">
              <w:t>noted</w:t>
            </w:r>
            <w:r w:rsidRPr="00E7614F">
              <w:t xml:space="preserve"> that support for </w:t>
            </w:r>
            <w:r w:rsidR="00E7614F">
              <w:t>adults</w:t>
            </w:r>
            <w:r w:rsidRPr="00E7614F">
              <w:t xml:space="preserve"> </w:t>
            </w:r>
            <w:r w:rsidR="00E7614F">
              <w:t xml:space="preserve">with </w:t>
            </w:r>
            <w:r w:rsidRPr="00E7614F">
              <w:t xml:space="preserve">learning disabilities </w:t>
            </w:r>
            <w:r w:rsidR="00E7614F">
              <w:t xml:space="preserve">and </w:t>
            </w:r>
            <w:r w:rsidR="00E7614F" w:rsidRPr="00E7614F">
              <w:t xml:space="preserve">other vulnerable adults </w:t>
            </w:r>
            <w:r w:rsidRPr="00E7614F">
              <w:t>who are having surgery is important</w:t>
            </w:r>
            <w:r w:rsidR="00E7614F">
              <w:t>, particularly in those adults without a</w:t>
            </w:r>
            <w:r w:rsidRPr="00E7614F">
              <w:t xml:space="preserve"> family support network.  It was noted that within some trusts there are acute liaison nurses who provide support for </w:t>
            </w:r>
            <w:r w:rsidR="00E7614F" w:rsidRPr="00E7614F">
              <w:t>adults with learning disabilities</w:t>
            </w:r>
            <w:r w:rsidR="00E7614F">
              <w:t xml:space="preserve"> and other vulnerable adults, </w:t>
            </w:r>
            <w:r w:rsidRPr="00E7614F">
              <w:t>however acute liaison nurses are not available in all trusts.</w:t>
            </w:r>
          </w:p>
          <w:p w14:paraId="0776D41D" w14:textId="0F935003" w:rsidR="00E7797F" w:rsidRPr="00E7614F" w:rsidRDefault="00E7614F" w:rsidP="00B55DD3">
            <w:pPr>
              <w:pStyle w:val="Paragraph"/>
              <w:numPr>
                <w:ilvl w:val="0"/>
                <w:numId w:val="13"/>
              </w:numPr>
              <w:spacing w:after="0"/>
            </w:pPr>
            <w:r>
              <w:t>The committee noted that adults with learning disabilities may</w:t>
            </w:r>
            <w:r w:rsidR="00E7797F" w:rsidRPr="00E7614F">
              <w:t xml:space="preserve"> have difficulty expressing levels of pain and this should be factored into the preoperative assessment. </w:t>
            </w:r>
            <w:r w:rsidR="00CF0B98">
              <w:t>This was also true for (but not limited to) adults with sensory loss, dementia, and low receptive and expressive language capacity.</w:t>
            </w:r>
          </w:p>
          <w:p w14:paraId="33A903D3" w14:textId="77777777" w:rsidR="009D085A" w:rsidRDefault="002E0A2C" w:rsidP="00820290">
            <w:pPr>
              <w:pStyle w:val="Paragraph"/>
              <w:spacing w:after="0"/>
              <w:ind w:left="360"/>
              <w:rPr>
                <w:i/>
                <w:iCs/>
              </w:rPr>
            </w:pPr>
            <w:r w:rsidRPr="00752E7B">
              <w:rPr>
                <w:i/>
                <w:iCs/>
              </w:rPr>
              <w:t>Gender reassignment:</w:t>
            </w:r>
            <w:r w:rsidR="00820290">
              <w:rPr>
                <w:i/>
                <w:iCs/>
              </w:rPr>
              <w:t xml:space="preserve"> </w:t>
            </w:r>
          </w:p>
          <w:p w14:paraId="2647366D" w14:textId="2D6A7279" w:rsidR="00DF0A36" w:rsidRPr="00B55DD3" w:rsidRDefault="009D085A" w:rsidP="00B55DD3">
            <w:pPr>
              <w:pStyle w:val="Paragraph"/>
              <w:numPr>
                <w:ilvl w:val="0"/>
                <w:numId w:val="20"/>
              </w:numPr>
              <w:spacing w:after="0"/>
              <w:rPr>
                <w:i/>
                <w:iCs/>
              </w:rPr>
            </w:pPr>
            <w:r>
              <w:t xml:space="preserve">The committee noted that gender reassignment is not considered in </w:t>
            </w:r>
            <w:r w:rsidR="0034793F">
              <w:t xml:space="preserve">all </w:t>
            </w:r>
            <w:r>
              <w:t xml:space="preserve">risk stratification tools for the assessment of </w:t>
            </w:r>
            <w:r w:rsidR="00B55DD3">
              <w:t>the risks of surgery</w:t>
            </w:r>
            <w:r w:rsidR="00DF0A36">
              <w:t>.</w:t>
            </w:r>
          </w:p>
          <w:p w14:paraId="06C9D1AE" w14:textId="684B2F4F" w:rsidR="002E0A2C" w:rsidRDefault="002E0A2C" w:rsidP="002E0A2C">
            <w:pPr>
              <w:pStyle w:val="Paragraph"/>
              <w:spacing w:after="0"/>
              <w:ind w:left="360"/>
              <w:rPr>
                <w:i/>
                <w:iCs/>
              </w:rPr>
            </w:pPr>
            <w:r w:rsidRPr="00752E7B">
              <w:rPr>
                <w:i/>
                <w:iCs/>
              </w:rPr>
              <w:t>Pregnancy and maternity:</w:t>
            </w:r>
            <w:r w:rsidR="00752E7B">
              <w:rPr>
                <w:i/>
                <w:iCs/>
              </w:rPr>
              <w:t xml:space="preserve"> </w:t>
            </w:r>
          </w:p>
          <w:p w14:paraId="18947604" w14:textId="334AA783" w:rsidR="00752E7B" w:rsidRPr="00752E7B" w:rsidRDefault="00752E7B" w:rsidP="00B55DD3">
            <w:pPr>
              <w:pStyle w:val="Paragraph"/>
              <w:numPr>
                <w:ilvl w:val="0"/>
                <w:numId w:val="13"/>
              </w:numPr>
              <w:spacing w:after="0"/>
            </w:pPr>
            <w:r w:rsidRPr="00752E7B">
              <w:t xml:space="preserve">The committee </w:t>
            </w:r>
            <w:r>
              <w:t>highlighted</w:t>
            </w:r>
            <w:r w:rsidRPr="00752E7B">
              <w:t xml:space="preserve"> </w:t>
            </w:r>
            <w:r w:rsidR="00BD6E7D">
              <w:t xml:space="preserve">that data </w:t>
            </w:r>
            <w:r w:rsidRPr="00752E7B">
              <w:t>from the Perioperative Quality Improvement Programme</w:t>
            </w:r>
            <w:r w:rsidR="00930923">
              <w:t xml:space="preserve"> R</w:t>
            </w:r>
            <w:r w:rsidRPr="00752E7B">
              <w:t xml:space="preserve">eport </w:t>
            </w:r>
            <w:r>
              <w:t xml:space="preserve">5 </w:t>
            </w:r>
            <w:r w:rsidRPr="00752E7B">
              <w:t xml:space="preserve">may present a distorted picture </w:t>
            </w:r>
            <w:r w:rsidR="00517B85">
              <w:t>of patient experience</w:t>
            </w:r>
            <w:r w:rsidR="005D309F">
              <w:t>s</w:t>
            </w:r>
            <w:r w:rsidR="00517B85">
              <w:t xml:space="preserve"> of perioperative pain management </w:t>
            </w:r>
            <w:r w:rsidRPr="00752E7B">
              <w:t>as some surgical specialities</w:t>
            </w:r>
            <w:r>
              <w:t xml:space="preserve">, particularly </w:t>
            </w:r>
            <w:r w:rsidR="00517B85">
              <w:t>gynaecology</w:t>
            </w:r>
            <w:r>
              <w:t xml:space="preserve"> </w:t>
            </w:r>
            <w:r w:rsidRPr="00752E7B">
              <w:t>are underrepresented in the data.</w:t>
            </w:r>
            <w:r w:rsidR="00BD6E7D">
              <w:t xml:space="preserve"> </w:t>
            </w:r>
            <w:r w:rsidR="00930923">
              <w:t>They noted</w:t>
            </w:r>
            <w:r w:rsidR="00517B85">
              <w:t xml:space="preserve"> that pain management may not be as effective in </w:t>
            </w:r>
            <w:r w:rsidR="008C0ACD">
              <w:t>gynaecology</w:t>
            </w:r>
            <w:r w:rsidR="007D0E41">
              <w:t xml:space="preserve"> (compared to other surgical specialities)</w:t>
            </w:r>
            <w:r w:rsidR="00517B85">
              <w:t xml:space="preserve">, particularly </w:t>
            </w:r>
            <w:r w:rsidRPr="00752E7B">
              <w:t>for black and Asian women</w:t>
            </w:r>
            <w:r w:rsidR="00517B85">
              <w:t xml:space="preserve">. </w:t>
            </w:r>
          </w:p>
          <w:p w14:paraId="077DBC3B" w14:textId="77777777" w:rsidR="002E0A2C" w:rsidRDefault="002E0A2C" w:rsidP="002E0A2C">
            <w:pPr>
              <w:pStyle w:val="Paragraph"/>
              <w:spacing w:after="0"/>
              <w:ind w:left="360"/>
              <w:rPr>
                <w:i/>
                <w:iCs/>
              </w:rPr>
            </w:pPr>
            <w:r w:rsidRPr="00752E7B">
              <w:rPr>
                <w:i/>
                <w:iCs/>
              </w:rPr>
              <w:t xml:space="preserve">Race: </w:t>
            </w:r>
          </w:p>
          <w:p w14:paraId="05AD4F19" w14:textId="520929E0" w:rsidR="00752E7B" w:rsidRPr="00517B85" w:rsidRDefault="00752E7B" w:rsidP="00B55DD3">
            <w:pPr>
              <w:pStyle w:val="Paragraph"/>
              <w:numPr>
                <w:ilvl w:val="0"/>
                <w:numId w:val="13"/>
              </w:numPr>
              <w:spacing w:after="0"/>
            </w:pPr>
            <w:r w:rsidRPr="00517B85">
              <w:t xml:space="preserve">The committee noted that </w:t>
            </w:r>
            <w:r w:rsidR="003F1ACD">
              <w:t xml:space="preserve">postoperative </w:t>
            </w:r>
            <w:r w:rsidRPr="00517B85">
              <w:t xml:space="preserve">pain </w:t>
            </w:r>
            <w:r w:rsidR="00517B85" w:rsidRPr="00517B85">
              <w:t xml:space="preserve">may not be </w:t>
            </w:r>
            <w:r w:rsidR="00930923">
              <w:t xml:space="preserve">managed </w:t>
            </w:r>
            <w:r w:rsidR="00517B85" w:rsidRPr="00517B85">
              <w:t>as effective</w:t>
            </w:r>
            <w:r w:rsidR="00930923">
              <w:t>ly</w:t>
            </w:r>
            <w:r w:rsidR="00517B85" w:rsidRPr="00517B85">
              <w:t xml:space="preserve"> in </w:t>
            </w:r>
            <w:r w:rsidR="00517B85">
              <w:t xml:space="preserve">black and Asian women </w:t>
            </w:r>
            <w:r w:rsidR="003F1ACD">
              <w:t>after</w:t>
            </w:r>
            <w:r w:rsidR="00930923">
              <w:t xml:space="preserve"> surgery</w:t>
            </w:r>
            <w:r w:rsidR="008C0ACD">
              <w:t xml:space="preserve"> related to maternity care</w:t>
            </w:r>
            <w:r w:rsidR="00517B85" w:rsidRPr="00517B85">
              <w:t>.</w:t>
            </w:r>
          </w:p>
          <w:p w14:paraId="7DAAE9DD" w14:textId="0CD87D4A" w:rsidR="002E0A2C" w:rsidRPr="00752E7B" w:rsidRDefault="002E0A2C" w:rsidP="002E0A2C">
            <w:pPr>
              <w:pStyle w:val="Paragraph"/>
              <w:spacing w:after="0"/>
              <w:ind w:left="360"/>
              <w:rPr>
                <w:i/>
                <w:iCs/>
              </w:rPr>
            </w:pPr>
            <w:r w:rsidRPr="00752E7B">
              <w:rPr>
                <w:i/>
                <w:iCs/>
              </w:rPr>
              <w:t>Religion or belief:</w:t>
            </w:r>
            <w:r w:rsidR="00752E7B">
              <w:t xml:space="preserve"> </w:t>
            </w:r>
            <w:r w:rsidR="00752E7B" w:rsidRPr="00752E7B">
              <w:t>None identified by stakeholders or committee</w:t>
            </w:r>
          </w:p>
          <w:p w14:paraId="135DBD92" w14:textId="77777777" w:rsidR="009D085A" w:rsidRDefault="002E0A2C" w:rsidP="002E0A2C">
            <w:pPr>
              <w:pStyle w:val="Paragraph"/>
              <w:spacing w:after="0"/>
              <w:ind w:left="360"/>
            </w:pPr>
            <w:r w:rsidRPr="00752E7B">
              <w:rPr>
                <w:i/>
                <w:iCs/>
              </w:rPr>
              <w:t>Sex:</w:t>
            </w:r>
            <w:r w:rsidR="005D309F">
              <w:rPr>
                <w:i/>
                <w:iCs/>
              </w:rPr>
              <w:t xml:space="preserve"> </w:t>
            </w:r>
            <w:r w:rsidR="005D309F">
              <w:t xml:space="preserve"> </w:t>
            </w:r>
          </w:p>
          <w:p w14:paraId="20DAB999" w14:textId="57334568" w:rsidR="002E0A2C" w:rsidRPr="00752E7B" w:rsidRDefault="009D085A" w:rsidP="00B55DD3">
            <w:pPr>
              <w:pStyle w:val="Paragraph"/>
              <w:numPr>
                <w:ilvl w:val="0"/>
                <w:numId w:val="13"/>
              </w:numPr>
              <w:spacing w:after="0"/>
              <w:rPr>
                <w:i/>
                <w:iCs/>
              </w:rPr>
            </w:pPr>
            <w:r w:rsidRPr="009D085A">
              <w:t xml:space="preserve">The committee noted that </w:t>
            </w:r>
            <w:r>
              <w:t>sex</w:t>
            </w:r>
            <w:r w:rsidRPr="009D085A">
              <w:t xml:space="preserve"> is not consider</w:t>
            </w:r>
            <w:r>
              <w:t>ed</w:t>
            </w:r>
            <w:r w:rsidRPr="009D085A">
              <w:t xml:space="preserve"> in </w:t>
            </w:r>
            <w:r w:rsidR="0034793F">
              <w:t>all</w:t>
            </w:r>
            <w:r w:rsidRPr="009D085A">
              <w:t xml:space="preserve"> risk stratification tools for the assessment of </w:t>
            </w:r>
            <w:r w:rsidR="00B55DD3">
              <w:t xml:space="preserve">the risks of </w:t>
            </w:r>
            <w:r w:rsidRPr="009D085A">
              <w:t>surg</w:t>
            </w:r>
            <w:r w:rsidR="00B55DD3">
              <w:t>ery.</w:t>
            </w:r>
          </w:p>
          <w:p w14:paraId="7D6A88E6" w14:textId="7B12E573" w:rsidR="00752E7B" w:rsidRPr="00752E7B" w:rsidRDefault="002E0A2C" w:rsidP="00752E7B">
            <w:pPr>
              <w:pStyle w:val="Paragraph"/>
              <w:spacing w:after="0"/>
              <w:ind w:left="360"/>
            </w:pPr>
            <w:r w:rsidRPr="00752E7B">
              <w:rPr>
                <w:i/>
                <w:iCs/>
              </w:rPr>
              <w:t>Sexual orientation:</w:t>
            </w:r>
            <w:r w:rsidR="00752E7B">
              <w:rPr>
                <w:i/>
                <w:iCs/>
              </w:rPr>
              <w:t xml:space="preserve"> </w:t>
            </w:r>
            <w:r w:rsidR="00752E7B">
              <w:t xml:space="preserve"> </w:t>
            </w:r>
            <w:r w:rsidR="00752E7B" w:rsidRPr="00752E7B">
              <w:t>None identified by stakeholders or committee</w:t>
            </w:r>
          </w:p>
          <w:p w14:paraId="5C66635F" w14:textId="77777777" w:rsidR="003D6A0E" w:rsidRDefault="003D6A0E" w:rsidP="00B55DD3">
            <w:pPr>
              <w:pStyle w:val="Paragraph"/>
              <w:numPr>
                <w:ilvl w:val="0"/>
                <w:numId w:val="12"/>
              </w:numPr>
              <w:spacing w:after="0"/>
              <w:rPr>
                <w:i/>
                <w:iCs/>
              </w:rPr>
            </w:pPr>
            <w:bookmarkStart w:id="10" w:name="_Hlk214889467"/>
            <w:r w:rsidRPr="00752E7B">
              <w:rPr>
                <w:i/>
                <w:iCs/>
              </w:rPr>
              <w:lastRenderedPageBreak/>
              <w:t xml:space="preserve">Socioeconomic status and deprivation </w:t>
            </w:r>
            <w:bookmarkEnd w:id="10"/>
            <w:r w:rsidRPr="00752E7B">
              <w:rPr>
                <w:i/>
                <w:iCs/>
              </w:rPr>
              <w:t>(for example, variation by area deprivation such as Index of Multiple Deprivation, National Statistics Socio-economic Classification, employment status, income)</w:t>
            </w:r>
          </w:p>
          <w:p w14:paraId="4A1DF60E" w14:textId="1275CE3A" w:rsidR="004D4E15" w:rsidRDefault="004D4E15" w:rsidP="00B55DD3">
            <w:pPr>
              <w:pStyle w:val="Paragraph"/>
              <w:numPr>
                <w:ilvl w:val="0"/>
                <w:numId w:val="13"/>
              </w:numPr>
              <w:spacing w:after="0"/>
            </w:pPr>
            <w:r>
              <w:t>Stakeholders noted that adults in the most deprived areas have longer waiting times for surgery</w:t>
            </w:r>
            <w:r w:rsidR="00E95B00">
              <w:t xml:space="preserve"> and more should be done to support the health optimisation of this group whilst they are waiting for surgery.</w:t>
            </w:r>
          </w:p>
          <w:p w14:paraId="7F3BC2FF" w14:textId="0E259D67" w:rsidR="00DF0A36" w:rsidRPr="00DF0A36" w:rsidRDefault="00DF0A36" w:rsidP="00B55DD3">
            <w:pPr>
              <w:pStyle w:val="Paragraph"/>
              <w:numPr>
                <w:ilvl w:val="0"/>
                <w:numId w:val="13"/>
              </w:numPr>
              <w:spacing w:after="0"/>
            </w:pPr>
            <w:r w:rsidRPr="00DF0A36">
              <w:t xml:space="preserve">The committee noted that </w:t>
            </w:r>
            <w:r w:rsidR="004D4E15">
              <w:t>adults</w:t>
            </w:r>
            <w:r w:rsidRPr="00DF0A36">
              <w:t xml:space="preserve"> in deprived areas may not </w:t>
            </w:r>
            <w:r>
              <w:t>be able to access or afford</w:t>
            </w:r>
            <w:r w:rsidRPr="00DF0A36">
              <w:t xml:space="preserve"> nutritious food</w:t>
            </w:r>
            <w:r>
              <w:t xml:space="preserve">, and as a result are more </w:t>
            </w:r>
            <w:r w:rsidR="005F7652">
              <w:t>susceptible</w:t>
            </w:r>
            <w:r w:rsidRPr="00DF0A36">
              <w:t xml:space="preserve"> to malnutrition. </w:t>
            </w:r>
            <w:r w:rsidR="005F7652">
              <w:t>Consequently,</w:t>
            </w:r>
            <w:r w:rsidRPr="00DF0A36">
              <w:t xml:space="preserve"> the adult </w:t>
            </w:r>
            <w:r w:rsidR="005F7652">
              <w:t>may present</w:t>
            </w:r>
            <w:r w:rsidRPr="00DF0A36">
              <w:t xml:space="preserve"> as underweight, overweight or obese which can be</w:t>
            </w:r>
            <w:r w:rsidR="005F7652">
              <w:t xml:space="preserve"> </w:t>
            </w:r>
            <w:r w:rsidRPr="00DF0A36">
              <w:t xml:space="preserve">a barrier </w:t>
            </w:r>
            <w:r>
              <w:t xml:space="preserve">for the adult </w:t>
            </w:r>
            <w:r w:rsidRPr="00DF0A36">
              <w:t xml:space="preserve">to </w:t>
            </w:r>
            <w:r w:rsidR="005F7652">
              <w:t>have</w:t>
            </w:r>
            <w:r w:rsidRPr="00DF0A36">
              <w:t xml:space="preserve"> surgery. </w:t>
            </w:r>
          </w:p>
          <w:p w14:paraId="459D8283" w14:textId="77777777" w:rsidR="00593C17" w:rsidRDefault="003D6A0E" w:rsidP="00B55DD3">
            <w:pPr>
              <w:pStyle w:val="Paragraph"/>
              <w:numPr>
                <w:ilvl w:val="0"/>
                <w:numId w:val="12"/>
              </w:numPr>
              <w:spacing w:after="0"/>
              <w:rPr>
                <w:i/>
                <w:iCs/>
              </w:rPr>
            </w:pPr>
            <w:r w:rsidRPr="00752E7B">
              <w:rPr>
                <w:i/>
                <w:iCs/>
              </w:rPr>
              <w:t>Geographical area variation (for example, geographical differences in epidemiology or service provision- urban/rural, coastal, north/south)</w:t>
            </w:r>
            <w:r w:rsidR="009E7AE5">
              <w:rPr>
                <w:i/>
                <w:iCs/>
              </w:rPr>
              <w:t xml:space="preserve">: </w:t>
            </w:r>
          </w:p>
          <w:p w14:paraId="5A4FC1B5" w14:textId="41F59618" w:rsidR="009E7AE5" w:rsidRPr="009E7AE5" w:rsidRDefault="00D86ACC" w:rsidP="00B55DD3">
            <w:pPr>
              <w:pStyle w:val="Paragraph"/>
              <w:numPr>
                <w:ilvl w:val="0"/>
                <w:numId w:val="19"/>
              </w:numPr>
              <w:spacing w:after="0"/>
              <w:rPr>
                <w:i/>
                <w:iCs/>
              </w:rPr>
            </w:pPr>
            <w:r>
              <w:t>The committee</w:t>
            </w:r>
            <w:r w:rsidR="00593C17">
              <w:t xml:space="preserve"> noted geographic variation in the </w:t>
            </w:r>
            <w:r w:rsidR="000D7C55">
              <w:t>use of body mass index cut off</w:t>
            </w:r>
            <w:r w:rsidR="00614B13">
              <w:t>s</w:t>
            </w:r>
            <w:r w:rsidR="000D7C55">
              <w:t xml:space="preserve"> for surgery and the </w:t>
            </w:r>
            <w:r w:rsidR="00593C17">
              <w:t xml:space="preserve">accessibility of </w:t>
            </w:r>
            <w:r w:rsidR="000D7C55">
              <w:t xml:space="preserve">bariatric and </w:t>
            </w:r>
            <w:r w:rsidR="00593C17">
              <w:t>weight management services before surgery</w:t>
            </w:r>
            <w:r w:rsidR="00241C0D">
              <w:t xml:space="preserve"> for modifying severe and complex obesity</w:t>
            </w:r>
            <w:r w:rsidR="000D7C55">
              <w:t xml:space="preserve">. </w:t>
            </w:r>
          </w:p>
          <w:p w14:paraId="4DA6B554" w14:textId="718727CE" w:rsidR="00F801B1" w:rsidRPr="005D309F" w:rsidRDefault="003D6A0E" w:rsidP="00B55DD3">
            <w:pPr>
              <w:pStyle w:val="Paragraph"/>
              <w:numPr>
                <w:ilvl w:val="0"/>
                <w:numId w:val="12"/>
              </w:numPr>
              <w:rPr>
                <w:i/>
                <w:iCs/>
              </w:rPr>
            </w:pPr>
            <w:r w:rsidRPr="00752E7B">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9E7AE5">
              <w:rPr>
                <w:i/>
                <w:iCs/>
              </w:rPr>
              <w:t xml:space="preserve">: </w:t>
            </w:r>
            <w:r w:rsidR="009E7AE5" w:rsidRPr="009E7AE5">
              <w:t>None identified by stakeholders or committee.</w:t>
            </w:r>
            <w:r w:rsidR="009E7AE5">
              <w:rPr>
                <w:i/>
                <w:iCs/>
              </w:rPr>
              <w:t xml:space="preserve"> </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tcPr>
          <w:p w14:paraId="11ED7F0D" w14:textId="57E62E2B" w:rsidR="005F28BE" w:rsidRDefault="00CD77E9" w:rsidP="00B55DD3">
            <w:pPr>
              <w:pStyle w:val="Paragraph"/>
              <w:numPr>
                <w:ilvl w:val="1"/>
                <w:numId w:val="11"/>
              </w:numPr>
              <w:spacing w:after="0"/>
            </w:pPr>
            <w:bookmarkStart w:id="11" w:name="_Hlk110608933"/>
            <w:r>
              <w:lastRenderedPageBreak/>
              <w:t xml:space="preserve"> </w:t>
            </w:r>
            <w:bookmarkStart w:id="12" w:name="_Hlk161151855"/>
            <w:r w:rsidR="005F28BE" w:rsidRPr="000C6FAB">
              <w:t xml:space="preserve">How have the committee’s considerations of equality and health inequalities issues identified in </w:t>
            </w:r>
            <w:r w:rsidR="00FE3A12">
              <w:t>1</w:t>
            </w:r>
            <w:r w:rsidR="00951620">
              <w:t>.2</w:t>
            </w:r>
            <w:r w:rsidR="005F28BE">
              <w:t xml:space="preserve"> and </w:t>
            </w:r>
            <w:r>
              <w:t>2</w:t>
            </w:r>
            <w:r w:rsidR="00951620">
              <w:t>.</w:t>
            </w:r>
            <w:r w:rsidR="008B5091">
              <w:t>2</w:t>
            </w:r>
            <w:r w:rsidR="005F28BE" w:rsidRPr="000C6FAB">
              <w:t xml:space="preserve"> been reflected in the</w:t>
            </w:r>
            <w:r w:rsidR="0008759D">
              <w:t xml:space="preserve"> </w:t>
            </w:r>
            <w:r w:rsidR="00FE3A12">
              <w:t>quality standard</w:t>
            </w:r>
            <w:r w:rsidR="005F28BE" w:rsidRPr="000C6FAB">
              <w:t xml:space="preserve">? </w:t>
            </w:r>
            <w:bookmarkEnd w:id="12"/>
            <w:r w:rsidR="005F28BE" w:rsidRPr="000C6FAB">
              <w:t xml:space="preserve"> </w:t>
            </w:r>
            <w:bookmarkEnd w:id="11"/>
          </w:p>
        </w:tc>
      </w:tr>
      <w:tr w:rsidR="005F28BE" w14:paraId="469833E3" w14:textId="77777777" w:rsidTr="00474B42">
        <w:trPr>
          <w:trHeight w:val="3846"/>
        </w:trPr>
        <w:tc>
          <w:tcPr>
            <w:tcW w:w="9781" w:type="dxa"/>
          </w:tcPr>
          <w:p w14:paraId="09DB676C" w14:textId="02D37C6D" w:rsidR="00A97F8D" w:rsidRPr="00A97F8D" w:rsidRDefault="00D94ECA" w:rsidP="00A97F8D">
            <w:pPr>
              <w:pStyle w:val="Paragraph"/>
              <w:rPr>
                <w:iCs/>
              </w:rPr>
            </w:pPr>
            <w:r w:rsidRPr="00D94ECA">
              <w:rPr>
                <w:iCs/>
              </w:rPr>
              <w:t xml:space="preserve">Statement </w:t>
            </w:r>
            <w:r w:rsidR="00A97F8D">
              <w:rPr>
                <w:iCs/>
              </w:rPr>
              <w:t>2</w:t>
            </w:r>
            <w:r w:rsidRPr="00D94ECA">
              <w:rPr>
                <w:iCs/>
              </w:rPr>
              <w:t xml:space="preserve"> highlights that adults having surgery may present with conditions (such as anaemia, diabetes, frailty, dementia, chronic pain, or malnutrition). For healthcare professionals, </w:t>
            </w:r>
            <w:r>
              <w:rPr>
                <w:iCs/>
              </w:rPr>
              <w:t xml:space="preserve">this means that </w:t>
            </w:r>
            <w:r w:rsidRPr="00D94ECA">
              <w:rPr>
                <w:iCs/>
              </w:rPr>
              <w:t>the clinical assessment should consider if the adult having surgery has any conditions, and if these are identified, planning for their effective management should take place (such</w:t>
            </w:r>
            <w:r w:rsidR="00A97F8D">
              <w:rPr>
                <w:iCs/>
              </w:rPr>
              <w:t xml:space="preserve"> as</w:t>
            </w:r>
            <w:r w:rsidRPr="00D94ECA">
              <w:rPr>
                <w:iCs/>
              </w:rPr>
              <w:t xml:space="preserve"> </w:t>
            </w:r>
            <w:r w:rsidR="006A74FF">
              <w:rPr>
                <w:iCs/>
              </w:rPr>
              <w:t xml:space="preserve">information provision for </w:t>
            </w:r>
            <w:r w:rsidR="00A97F8D" w:rsidRPr="00A97F8D">
              <w:rPr>
                <w:iCs/>
              </w:rPr>
              <w:t>self-management, further assessment, investigations or referral</w:t>
            </w:r>
            <w:r w:rsidRPr="00D94ECA">
              <w:rPr>
                <w:iCs/>
              </w:rPr>
              <w:t>).</w:t>
            </w:r>
            <w:r w:rsidR="00A97F8D">
              <w:rPr>
                <w:iCs/>
              </w:rPr>
              <w:t xml:space="preserve"> The equality and diversity considerations highlight </w:t>
            </w:r>
            <w:r w:rsidR="00A97F8D" w:rsidRPr="00A97F8D">
              <w:rPr>
                <w:iCs/>
              </w:rPr>
              <w:t>how adults from more deprived areas may experience higher levels of health inequality, such as reduced access to healthcare provision or health promotion strategies</w:t>
            </w:r>
            <w:r w:rsidR="00A97F8D">
              <w:rPr>
                <w:iCs/>
              </w:rPr>
              <w:t xml:space="preserve">, and as a </w:t>
            </w:r>
            <w:r w:rsidR="00A97F8D" w:rsidRPr="00A97F8D">
              <w:rPr>
                <w:iCs/>
              </w:rPr>
              <w:t>result, are more likely to present with conditions</w:t>
            </w:r>
            <w:r w:rsidR="00A97F8D">
              <w:rPr>
                <w:iCs/>
              </w:rPr>
              <w:t>. C</w:t>
            </w:r>
            <w:r w:rsidR="00A97F8D" w:rsidRPr="00A97F8D">
              <w:rPr>
                <w:iCs/>
              </w:rPr>
              <w:t xml:space="preserve">onsideration may need to be given to </w:t>
            </w:r>
            <w:r w:rsidR="006A74FF">
              <w:rPr>
                <w:iCs/>
              </w:rPr>
              <w:t>socioeconomic status and deprivation</w:t>
            </w:r>
            <w:r w:rsidR="00A97F8D" w:rsidRPr="00A97F8D">
              <w:rPr>
                <w:iCs/>
              </w:rPr>
              <w:t xml:space="preserve"> when </w:t>
            </w:r>
            <w:r w:rsidR="006A74FF">
              <w:rPr>
                <w:iCs/>
              </w:rPr>
              <w:t>performing</w:t>
            </w:r>
            <w:r w:rsidR="00A97F8D" w:rsidRPr="00A97F8D">
              <w:rPr>
                <w:iCs/>
              </w:rPr>
              <w:t xml:space="preserve"> clinical assessments </w:t>
            </w:r>
            <w:r w:rsidR="006A74FF">
              <w:rPr>
                <w:iCs/>
              </w:rPr>
              <w:t>for</w:t>
            </w:r>
            <w:r w:rsidR="00A97F8D" w:rsidRPr="00A97F8D">
              <w:rPr>
                <w:iCs/>
              </w:rPr>
              <w:t xml:space="preserve"> adults having surgery. </w:t>
            </w:r>
          </w:p>
          <w:p w14:paraId="411B47B7" w14:textId="5CAF7FB8" w:rsidR="00A97F8D" w:rsidRPr="00A97F8D" w:rsidRDefault="00A97F8D" w:rsidP="00A97F8D">
            <w:pPr>
              <w:pStyle w:val="Paragraph"/>
              <w:rPr>
                <w:iCs/>
              </w:rPr>
            </w:pPr>
            <w:r w:rsidRPr="00A97F8D">
              <w:rPr>
                <w:iCs/>
              </w:rPr>
              <w:t xml:space="preserve">Older adults are </w:t>
            </w:r>
            <w:r>
              <w:rPr>
                <w:iCs/>
              </w:rPr>
              <w:t>highlighted as more</w:t>
            </w:r>
            <w:r w:rsidRPr="00A97F8D">
              <w:rPr>
                <w:iCs/>
              </w:rPr>
              <w:t xml:space="preserve"> likely to experience frailty and are at increased risk of malnourishment, particularly those living in nursing homes. </w:t>
            </w:r>
            <w:r>
              <w:rPr>
                <w:iCs/>
              </w:rPr>
              <w:t>The implementation of the CGA is mentioned to</w:t>
            </w:r>
            <w:r w:rsidRPr="00A97F8D">
              <w:rPr>
                <w:iCs/>
              </w:rPr>
              <w:t xml:space="preserve"> identi</w:t>
            </w:r>
            <w:r>
              <w:rPr>
                <w:iCs/>
              </w:rPr>
              <w:t>fy</w:t>
            </w:r>
            <w:r w:rsidRPr="00A97F8D">
              <w:rPr>
                <w:iCs/>
              </w:rPr>
              <w:t xml:space="preserve"> frailty</w:t>
            </w:r>
            <w:r>
              <w:rPr>
                <w:iCs/>
              </w:rPr>
              <w:t>.</w:t>
            </w:r>
          </w:p>
          <w:p w14:paraId="4F48858A" w14:textId="4E9B1B22" w:rsidR="00814014" w:rsidRDefault="00A97F8D" w:rsidP="00A97F8D">
            <w:pPr>
              <w:pStyle w:val="Paragraph"/>
              <w:rPr>
                <w:iCs/>
              </w:rPr>
            </w:pPr>
            <w:r w:rsidRPr="00A97F8D">
              <w:rPr>
                <w:iCs/>
              </w:rPr>
              <w:t>Adults with learning disabilities, impairment, or sensory loss, those who do not speak or read English, and those with low levels of literacy or numeracy may have difficulty communicating effectively with healthcare services, including expressing levels of pain. This should be factored into the clinical assessment.</w:t>
            </w:r>
          </w:p>
          <w:p w14:paraId="75F31578" w14:textId="165D1A6C" w:rsidR="00814014" w:rsidRDefault="00814014" w:rsidP="00DA67D8">
            <w:pPr>
              <w:pStyle w:val="Paragraph"/>
              <w:rPr>
                <w:iCs/>
              </w:rPr>
            </w:pPr>
            <w:r>
              <w:rPr>
                <w:iCs/>
              </w:rPr>
              <w:lastRenderedPageBreak/>
              <w:t xml:space="preserve">Statement </w:t>
            </w:r>
            <w:r w:rsidR="00A97F8D">
              <w:rPr>
                <w:iCs/>
              </w:rPr>
              <w:t>3</w:t>
            </w:r>
            <w:r>
              <w:rPr>
                <w:iCs/>
              </w:rPr>
              <w:t xml:space="preserve"> highlights in the equality and diversity considerations that </w:t>
            </w:r>
            <w:r w:rsidRPr="00814014">
              <w:rPr>
                <w:iCs/>
              </w:rPr>
              <w:t xml:space="preserve">many risk stratification tools do not consider </w:t>
            </w:r>
            <w:r w:rsidR="0038679B">
              <w:rPr>
                <w:iCs/>
              </w:rPr>
              <w:t xml:space="preserve">deprivation, </w:t>
            </w:r>
            <w:r w:rsidR="00A97F8D">
              <w:rPr>
                <w:iCs/>
              </w:rPr>
              <w:t xml:space="preserve">frailty, </w:t>
            </w:r>
            <w:r w:rsidRPr="00814014">
              <w:rPr>
                <w:iCs/>
              </w:rPr>
              <w:t xml:space="preserve">disability, ethnicity or sex (including gender reassignment) for the adult having surgery, </w:t>
            </w:r>
            <w:r>
              <w:rPr>
                <w:iCs/>
              </w:rPr>
              <w:t xml:space="preserve">and so </w:t>
            </w:r>
            <w:r w:rsidRPr="00814014">
              <w:rPr>
                <w:iCs/>
              </w:rPr>
              <w:t xml:space="preserve">clinical judgement should complement </w:t>
            </w:r>
            <w:r w:rsidR="0038679B">
              <w:rPr>
                <w:iCs/>
              </w:rPr>
              <w:t>the</w:t>
            </w:r>
            <w:r w:rsidRPr="00814014">
              <w:rPr>
                <w:iCs/>
              </w:rPr>
              <w:t xml:space="preserve"> assessment </w:t>
            </w:r>
            <w:r w:rsidR="0038679B">
              <w:rPr>
                <w:iCs/>
              </w:rPr>
              <w:t xml:space="preserve">of perioperative risk </w:t>
            </w:r>
            <w:r w:rsidRPr="00814014">
              <w:rPr>
                <w:iCs/>
              </w:rPr>
              <w:t xml:space="preserve">to ensure the accurate assessment of </w:t>
            </w:r>
            <w:r w:rsidR="0038679B">
              <w:rPr>
                <w:iCs/>
              </w:rPr>
              <w:t xml:space="preserve">the risks of </w:t>
            </w:r>
            <w:r w:rsidRPr="00814014">
              <w:rPr>
                <w:iCs/>
              </w:rPr>
              <w:t>surg</w:t>
            </w:r>
            <w:r w:rsidR="0038679B">
              <w:rPr>
                <w:iCs/>
              </w:rPr>
              <w:t>ery</w:t>
            </w:r>
            <w:r w:rsidRPr="00814014">
              <w:rPr>
                <w:iCs/>
              </w:rPr>
              <w:t>.</w:t>
            </w:r>
          </w:p>
          <w:p w14:paraId="517CF12D" w14:textId="6B5D180C" w:rsidR="00814014" w:rsidRDefault="00814014" w:rsidP="00DA67D8">
            <w:pPr>
              <w:pStyle w:val="Paragraph"/>
              <w:rPr>
                <w:iCs/>
              </w:rPr>
            </w:pPr>
            <w:r w:rsidRPr="00814014">
              <w:rPr>
                <w:iCs/>
              </w:rPr>
              <w:t xml:space="preserve">Statement </w:t>
            </w:r>
            <w:r w:rsidR="0023768B">
              <w:rPr>
                <w:iCs/>
              </w:rPr>
              <w:t>5</w:t>
            </w:r>
            <w:r w:rsidRPr="00814014">
              <w:rPr>
                <w:iCs/>
              </w:rPr>
              <w:t xml:space="preserve"> highlights in the equality and diversity considerations </w:t>
            </w:r>
            <w:r>
              <w:rPr>
                <w:iCs/>
              </w:rPr>
              <w:t>that a</w:t>
            </w:r>
            <w:r w:rsidRPr="00814014">
              <w:rPr>
                <w:iCs/>
              </w:rPr>
              <w:t>dults from deprived areas having surgery have worse outcomes following surgery than those living in less deprived areas and so further consideration should be given to modifiable risk factors in this group. For instance, it may be more difficult for these adults to make dietary changes due to accessibility or affordability of nutritious foods</w:t>
            </w:r>
            <w:r w:rsidR="0023768B">
              <w:rPr>
                <w:iCs/>
              </w:rPr>
              <w:t xml:space="preserve"> </w:t>
            </w:r>
            <w:r w:rsidR="0023768B" w:rsidRPr="0023768B">
              <w:rPr>
                <w:iCs/>
              </w:rPr>
              <w:t>and as a result are more susceptible to poor nutrition. Adults with poor nutrition may present as underweight, overweight or obese which can be a further barrier to surgery. Adults from more deprived areas may be less able to advocate for services and interventions that support lifestyle modifications (such as bariatric and weight management services) or the management of comorbidities.</w:t>
            </w:r>
          </w:p>
          <w:p w14:paraId="5F93FCC7" w14:textId="5F07F2EA" w:rsidR="00D94ECA" w:rsidRDefault="00814014" w:rsidP="00BB17DF">
            <w:pPr>
              <w:pStyle w:val="Paragraph"/>
              <w:rPr>
                <w:iCs/>
              </w:rPr>
            </w:pPr>
            <w:r>
              <w:rPr>
                <w:iCs/>
              </w:rPr>
              <w:t xml:space="preserve">No statements </w:t>
            </w:r>
            <w:r w:rsidR="0023768B" w:rsidRPr="0023768B">
              <w:rPr>
                <w:iCs/>
              </w:rPr>
              <w:t xml:space="preserve">in the equality and diversity considerations </w:t>
            </w:r>
            <w:r w:rsidR="008F2AB1" w:rsidRPr="008F2AB1">
              <w:rPr>
                <w:iCs/>
              </w:rPr>
              <w:t xml:space="preserve">specifically address </w:t>
            </w:r>
            <w:r w:rsidR="0023768B">
              <w:rPr>
                <w:iCs/>
              </w:rPr>
              <w:t>ol</w:t>
            </w:r>
            <w:r w:rsidR="0023768B" w:rsidRPr="0023768B">
              <w:rPr>
                <w:iCs/>
              </w:rPr>
              <w:t>der adults, adults with disabilities, impairment, or sensory loss, those who do not speak or read English, and those with low levels of literacy or numeracy</w:t>
            </w:r>
            <w:r>
              <w:rPr>
                <w:iCs/>
              </w:rPr>
              <w:t>. However, t</w:t>
            </w:r>
            <w:r w:rsidR="00BB17DF" w:rsidRPr="00BB17DF">
              <w:rPr>
                <w:iCs/>
              </w:rPr>
              <w:t xml:space="preserve">he quality standard includes the following information </w:t>
            </w:r>
            <w:r w:rsidR="0023768B">
              <w:rPr>
                <w:iCs/>
              </w:rPr>
              <w:t>under the heading ‘D</w:t>
            </w:r>
            <w:r w:rsidR="0023768B" w:rsidRPr="0023768B">
              <w:rPr>
                <w:iCs/>
              </w:rPr>
              <w:t>iversity, equality and language</w:t>
            </w:r>
            <w:r w:rsidR="0023768B">
              <w:rPr>
                <w:iCs/>
              </w:rPr>
              <w:t xml:space="preserve">’ </w:t>
            </w:r>
            <w:r w:rsidR="00BB17DF" w:rsidRPr="00BB17DF">
              <w:rPr>
                <w:iCs/>
              </w:rPr>
              <w:t>relating to the provision of information</w:t>
            </w:r>
            <w:r w:rsidR="0023768B">
              <w:rPr>
                <w:iCs/>
              </w:rPr>
              <w:t xml:space="preserve"> which covers these groups</w:t>
            </w:r>
            <w:r w:rsidR="00BB17DF" w:rsidRPr="00BB17DF">
              <w:rPr>
                <w:iCs/>
              </w:rPr>
              <w:t>:</w:t>
            </w:r>
          </w:p>
          <w:p w14:paraId="51DF80CA" w14:textId="45DC0350" w:rsidR="00BB17DF" w:rsidRPr="00BB17DF" w:rsidRDefault="00BB17DF" w:rsidP="00BB17DF">
            <w:pPr>
              <w:pStyle w:val="Paragraph"/>
              <w:rPr>
                <w:iCs/>
              </w:rPr>
            </w:pPr>
            <w:r w:rsidRPr="00BB17DF">
              <w:rPr>
                <w:iCs/>
              </w:rPr>
              <w:t xml:space="preserve">For all quality statements where information is given, it is important that </w:t>
            </w:r>
            <w:r w:rsidR="00797FF0">
              <w:rPr>
                <w:iCs/>
              </w:rPr>
              <w:t>adults</w:t>
            </w:r>
            <w:r w:rsidRPr="00BB17DF">
              <w:rPr>
                <w:iCs/>
              </w:rPr>
              <w:t xml:space="preserve"> are provided with information that they can easily read and understand themselves, or with support, so they can communicate effectively with health care services. Information should be in a format that suits their needs and preferences. It should be accessible to </w:t>
            </w:r>
            <w:r w:rsidR="00797FF0">
              <w:rPr>
                <w:iCs/>
              </w:rPr>
              <w:t>adults</w:t>
            </w:r>
            <w:r w:rsidRPr="00BB17DF">
              <w:rPr>
                <w:iCs/>
              </w:rPr>
              <w:t xml:space="preserve"> who do not speak or read English, and it should be culturally appropriate and age appropriate. </w:t>
            </w:r>
            <w:r w:rsidR="00797FF0">
              <w:rPr>
                <w:iCs/>
              </w:rPr>
              <w:t>Adults</w:t>
            </w:r>
            <w:r w:rsidRPr="00BB17DF">
              <w:rPr>
                <w:iCs/>
              </w:rPr>
              <w:t xml:space="preserve"> should have access to an interpreter if needed. </w:t>
            </w:r>
            <w:r w:rsidR="00797FF0">
              <w:rPr>
                <w:iCs/>
              </w:rPr>
              <w:t>Adults</w:t>
            </w:r>
            <w:r w:rsidRPr="00BB17DF">
              <w:rPr>
                <w:iCs/>
              </w:rPr>
              <w:t xml:space="preserve"> should also have access to an advocate, if needed, as set out in NICE's guideline on advocacy services for adults with health and social care needs.</w:t>
            </w:r>
          </w:p>
          <w:p w14:paraId="47CAB540" w14:textId="1C7328C9" w:rsidR="00BB17DF" w:rsidRPr="00F62A3E" w:rsidRDefault="00BB17DF" w:rsidP="00BB17DF">
            <w:pPr>
              <w:pStyle w:val="Paragraph"/>
              <w:rPr>
                <w:i/>
                <w:iCs/>
              </w:rPr>
            </w:pPr>
            <w:r w:rsidRPr="00BB17DF">
              <w:rPr>
                <w:iCs/>
              </w:rPr>
              <w:t xml:space="preserve">For </w:t>
            </w:r>
            <w:r w:rsidR="00797FF0">
              <w:rPr>
                <w:iCs/>
              </w:rPr>
              <w:t>adults</w:t>
            </w:r>
            <w:r w:rsidRPr="00BB17DF">
              <w:rPr>
                <w:iCs/>
              </w:rPr>
              <w:t xml:space="preserve"> with additional needs related to a disability, impairment or sensory loss, information should be provided as set out in NHS England's Accessible Information Standard or the equivalent standards for the devolved nations.</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tcPr>
          <w:p w14:paraId="38049D51" w14:textId="593F16C0" w:rsidR="00AD4093" w:rsidRPr="00750D21" w:rsidRDefault="00CD77E9" w:rsidP="00B55DD3">
            <w:pPr>
              <w:pStyle w:val="Paragraph"/>
              <w:numPr>
                <w:ilvl w:val="1"/>
                <w:numId w:val="11"/>
              </w:numPr>
              <w:spacing w:after="0"/>
            </w:pPr>
            <w:bookmarkStart w:id="13" w:name="_Hlk110610089"/>
            <w:r>
              <w:rPr>
                <w:rFonts w:cs="Arial"/>
              </w:rPr>
              <w:t xml:space="preserve"> </w:t>
            </w:r>
            <w:r w:rsidR="007A114F" w:rsidRPr="007A114F">
              <w:rPr>
                <w:rFonts w:cs="Arial"/>
              </w:rPr>
              <w:t xml:space="preserve">Could any draft </w:t>
            </w:r>
            <w:r w:rsidR="00FE3A12">
              <w:rPr>
                <w:rFonts w:cs="Arial"/>
              </w:rPr>
              <w:t>quality statements</w:t>
            </w:r>
            <w:r w:rsidR="00FE3A12" w:rsidRPr="007A114F">
              <w:rPr>
                <w:rFonts w:cs="Arial"/>
              </w:rPr>
              <w:t xml:space="preserve"> </w:t>
            </w:r>
            <w:r w:rsidR="00037CE1">
              <w:rPr>
                <w:rFonts w:cs="Arial"/>
              </w:rPr>
              <w:t>potentially increase inequalities?</w:t>
            </w:r>
            <w:bookmarkEnd w:id="13"/>
          </w:p>
        </w:tc>
      </w:tr>
      <w:tr w:rsidR="00AD4093" w14:paraId="1475F46C" w14:textId="77777777" w:rsidTr="00857C52">
        <w:trPr>
          <w:trHeight w:val="512"/>
        </w:trPr>
        <w:tc>
          <w:tcPr>
            <w:tcW w:w="9781" w:type="dxa"/>
          </w:tcPr>
          <w:p w14:paraId="2ED3F54A" w14:textId="28ED39CC" w:rsidR="00AD4093" w:rsidRPr="00192E69" w:rsidRDefault="00192E69" w:rsidP="00DA67D8">
            <w:pPr>
              <w:pStyle w:val="Paragraph"/>
            </w:pPr>
            <w:r w:rsidRPr="00192E69">
              <w:t>None of the draft quality statements are expected to create or increase health inequalities.</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tcPr>
          <w:p w14:paraId="7D896ECE" w14:textId="169C1EE4" w:rsidR="00C70B5E" w:rsidRPr="00482EF3" w:rsidRDefault="00C70B5E" w:rsidP="00B55DD3">
            <w:pPr>
              <w:pStyle w:val="Paragraph"/>
              <w:numPr>
                <w:ilvl w:val="1"/>
                <w:numId w:val="11"/>
              </w:numPr>
              <w:spacing w:after="0"/>
            </w:pPr>
            <w:bookmarkStart w:id="14" w:name="_Hlk161151895"/>
            <w:r w:rsidRPr="00482EF3">
              <w:lastRenderedPageBreak/>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in </w:t>
            </w:r>
            <w:r w:rsidR="00FE3A12">
              <w:t>1</w:t>
            </w:r>
            <w:r w:rsidRPr="00482EF3">
              <w:t>.2</w:t>
            </w:r>
            <w:r w:rsidR="00CD77E9">
              <w:t xml:space="preserve"> </w:t>
            </w:r>
            <w:r w:rsidRPr="00482EF3">
              <w:t xml:space="preserve">and </w:t>
            </w:r>
            <w:r w:rsidR="00CD77E9">
              <w:t>2</w:t>
            </w:r>
            <w:r w:rsidRPr="00482EF3">
              <w:t>.</w:t>
            </w:r>
            <w:r w:rsidR="008B5091">
              <w:t>2</w:t>
            </w:r>
            <w:r w:rsidRPr="00482EF3">
              <w:t xml:space="preserve">, do you have </w:t>
            </w:r>
            <w:r w:rsidRPr="003D03EE">
              <w:t xml:space="preserve">representation from </w:t>
            </w:r>
            <w:r w:rsidR="00E1272E" w:rsidRPr="003D03EE">
              <w:t xml:space="preserve">relevant </w:t>
            </w:r>
            <w:r w:rsidRPr="003D03EE">
              <w:t>stakeholder groups</w:t>
            </w:r>
            <w:r w:rsidRPr="00482EF3">
              <w:t xml:space="preserve"> for the </w:t>
            </w:r>
            <w:r w:rsidR="00FE3A12">
              <w:t>quality standard</w:t>
            </w:r>
            <w:r w:rsidR="005B1BF8" w:rsidRPr="00482EF3">
              <w:t xml:space="preserv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bookmarkEnd w:id="14"/>
          </w:p>
        </w:tc>
      </w:tr>
      <w:tr w:rsidR="00451133" w14:paraId="3EF9CB7F" w14:textId="77777777" w:rsidTr="00857C52">
        <w:trPr>
          <w:trHeight w:val="1345"/>
        </w:trPr>
        <w:tc>
          <w:tcPr>
            <w:tcW w:w="9781" w:type="dxa"/>
          </w:tcPr>
          <w:p w14:paraId="655088EB" w14:textId="6D4CE06E" w:rsidR="009A0F34" w:rsidRDefault="002F0A29" w:rsidP="00451133">
            <w:pPr>
              <w:pStyle w:val="Paragraph"/>
              <w:spacing w:after="0"/>
            </w:pPr>
            <w:r w:rsidRPr="002F0A29">
              <w:t>There are relevant stakeholders for this topic</w:t>
            </w:r>
            <w:r w:rsidR="009A0F34">
              <w:t xml:space="preserve"> and they </w:t>
            </w:r>
            <w:r w:rsidRPr="002F0A29">
              <w:t>will be sent the draft quality standard for comment at consultation.</w:t>
            </w:r>
          </w:p>
          <w:p w14:paraId="142A89EB" w14:textId="76599DA7" w:rsidR="00451133" w:rsidRPr="007775C2" w:rsidRDefault="009A0F34" w:rsidP="00451133">
            <w:pPr>
              <w:pStyle w:val="Paragraph"/>
              <w:spacing w:after="0"/>
            </w:pPr>
            <w:r>
              <w:t>S</w:t>
            </w:r>
            <w:r w:rsidR="002F0A29">
              <w:t xml:space="preserve">pecialist committee members will highlight </w:t>
            </w:r>
            <w:r w:rsidR="002F0A29" w:rsidRPr="002F0A29">
              <w:t xml:space="preserve">any key stakeholders </w:t>
            </w:r>
            <w:r w:rsidR="002F0A29">
              <w:t xml:space="preserve">that are </w:t>
            </w:r>
            <w:r w:rsidR="002F0A29" w:rsidRPr="002F0A29">
              <w:t>missing</w:t>
            </w:r>
            <w:r w:rsidR="002F0A29">
              <w:t xml:space="preserve"> and they will be </w:t>
            </w:r>
            <w:r>
              <w:t>encouraged</w:t>
            </w:r>
            <w:r w:rsidR="002F0A29">
              <w:t xml:space="preserve"> to register.</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tcPr>
          <w:p w14:paraId="021874E9" w14:textId="08F95C90" w:rsidR="003C1DE9" w:rsidRPr="00094590" w:rsidRDefault="003C1DE9" w:rsidP="00B55DD3">
            <w:pPr>
              <w:pStyle w:val="Paragraph"/>
              <w:numPr>
                <w:ilvl w:val="1"/>
                <w:numId w:val="11"/>
              </w:numPr>
              <w:spacing w:after="0"/>
              <w:rPr>
                <w:rFonts w:cs="Arial"/>
              </w:rPr>
            </w:pPr>
            <w:bookmarkStart w:id="15" w:name="_Hlk161151945"/>
            <w:r>
              <w:t xml:space="preserve">What questions will you ask at the stakeholder consultation about the </w:t>
            </w:r>
            <w:r w:rsidR="005B1BF8">
              <w:t xml:space="preserve">impact of the </w:t>
            </w:r>
            <w:r w:rsidR="00FE3A12">
              <w:t>quality standard</w:t>
            </w:r>
            <w:r>
              <w:t xml:space="preserve"> on equalit</w:t>
            </w:r>
            <w:r w:rsidR="009B06BC">
              <w:t>y</w:t>
            </w:r>
            <w:r>
              <w:t xml:space="preserve"> and health inequalities?</w:t>
            </w:r>
            <w:bookmarkEnd w:id="15"/>
          </w:p>
        </w:tc>
      </w:tr>
      <w:tr w:rsidR="003C1DE9" w:rsidRPr="00094590" w14:paraId="018BA475" w14:textId="77777777" w:rsidTr="00857C52">
        <w:trPr>
          <w:trHeight w:val="1325"/>
        </w:trPr>
        <w:tc>
          <w:tcPr>
            <w:tcW w:w="9719" w:type="dxa"/>
          </w:tcPr>
          <w:p w14:paraId="4D639D05" w14:textId="2C45EADF" w:rsidR="003C1DE9" w:rsidRDefault="009A0F34" w:rsidP="00D13DE1">
            <w:pPr>
              <w:pStyle w:val="Paragraphnonumbers"/>
            </w:pPr>
            <w:r w:rsidRPr="009A0F34">
              <w:t>Do you have any comments on the equality and health inequalities assessment (EHIA) and the equality and diversity considerations section for each quality statement? Please include any issues that have been missed and how they can be addressed by healthcare services and practitioners.</w:t>
            </w:r>
          </w:p>
        </w:tc>
      </w:tr>
    </w:tbl>
    <w:p w14:paraId="6530D599" w14:textId="77777777" w:rsidR="003C1DE9" w:rsidRPr="0078563E" w:rsidRDefault="003C1DE9" w:rsidP="00037CE1">
      <w:pPr>
        <w:pStyle w:val="Paragraphnonumbers"/>
        <w:rPr>
          <w:rFonts w:cs="Arial"/>
          <w:b/>
        </w:rPr>
      </w:pPr>
    </w:p>
    <w:p w14:paraId="39DB5C66" w14:textId="5837C4B9" w:rsidR="001431B0" w:rsidRPr="001431B0" w:rsidRDefault="001431B0" w:rsidP="001431B0">
      <w:pPr>
        <w:pStyle w:val="Paragraphnonumbers"/>
        <w:spacing w:after="0"/>
        <w:rPr>
          <w:rFonts w:cs="Arial"/>
        </w:rPr>
      </w:pPr>
      <w:r w:rsidRPr="001431B0">
        <w:rPr>
          <w:rFonts w:cs="Arial"/>
        </w:rPr>
        <w:t>Completed by lead analyst:</w:t>
      </w:r>
      <w:r w:rsidR="009A0F34">
        <w:rPr>
          <w:rFonts w:cs="Arial"/>
        </w:rPr>
        <w:t xml:space="preserve"> Katriona O’Donoghue</w:t>
      </w:r>
    </w:p>
    <w:p w14:paraId="2F748B13" w14:textId="77777777" w:rsidR="001431B0" w:rsidRPr="001431B0" w:rsidRDefault="001431B0" w:rsidP="001431B0">
      <w:pPr>
        <w:pStyle w:val="Paragraphnonumbers"/>
        <w:spacing w:after="0"/>
        <w:rPr>
          <w:rFonts w:cs="Arial"/>
        </w:rPr>
      </w:pPr>
    </w:p>
    <w:p w14:paraId="25081F76" w14:textId="403AE5E2" w:rsidR="001431B0" w:rsidRPr="001431B0" w:rsidRDefault="001431B0" w:rsidP="001431B0">
      <w:pPr>
        <w:pStyle w:val="Paragraphnonumbers"/>
        <w:spacing w:after="0"/>
        <w:rPr>
          <w:rFonts w:cs="Arial"/>
        </w:rPr>
      </w:pPr>
      <w:r w:rsidRPr="001431B0">
        <w:rPr>
          <w:rFonts w:cs="Arial"/>
        </w:rPr>
        <w:t xml:space="preserve">Date: </w:t>
      </w:r>
      <w:r w:rsidR="0023768B">
        <w:rPr>
          <w:rFonts w:cs="Arial"/>
        </w:rPr>
        <w:t>18</w:t>
      </w:r>
      <w:r w:rsidRPr="001431B0">
        <w:rPr>
          <w:rFonts w:cs="Arial"/>
        </w:rPr>
        <w:t>/</w:t>
      </w:r>
      <w:r w:rsidR="009A0F34">
        <w:rPr>
          <w:rFonts w:cs="Arial"/>
        </w:rPr>
        <w:t>11</w:t>
      </w:r>
      <w:r w:rsidRPr="001431B0">
        <w:rPr>
          <w:rFonts w:cs="Arial"/>
        </w:rPr>
        <w:t>/</w:t>
      </w:r>
      <w:r w:rsidR="009A0F34">
        <w:rPr>
          <w:rFonts w:cs="Arial"/>
        </w:rPr>
        <w:t>2025</w:t>
      </w:r>
    </w:p>
    <w:p w14:paraId="43ABB740" w14:textId="77777777" w:rsidR="001431B0" w:rsidRPr="001431B0" w:rsidRDefault="001431B0" w:rsidP="001431B0">
      <w:pPr>
        <w:pStyle w:val="Paragraphnonumbers"/>
        <w:spacing w:after="0"/>
        <w:rPr>
          <w:rFonts w:cs="Arial"/>
        </w:rPr>
      </w:pPr>
    </w:p>
    <w:p w14:paraId="2DA1F3BC" w14:textId="227460F3" w:rsidR="001431B0" w:rsidRPr="001431B0" w:rsidRDefault="001431B0" w:rsidP="001431B0">
      <w:pPr>
        <w:pStyle w:val="Paragraphnonumbers"/>
        <w:spacing w:after="0"/>
        <w:rPr>
          <w:rFonts w:cs="Arial"/>
        </w:rPr>
      </w:pPr>
      <w:r w:rsidRPr="001431B0">
        <w:rPr>
          <w:rFonts w:cs="Arial"/>
        </w:rPr>
        <w:t xml:space="preserve">Approved by committee chair: </w:t>
      </w:r>
      <w:r w:rsidR="00E2173D">
        <w:rPr>
          <w:rFonts w:cs="Arial"/>
        </w:rPr>
        <w:t>Rebecca Payne</w:t>
      </w:r>
    </w:p>
    <w:p w14:paraId="391032D6" w14:textId="77777777" w:rsidR="001431B0" w:rsidRPr="001431B0" w:rsidRDefault="001431B0" w:rsidP="001431B0">
      <w:pPr>
        <w:pStyle w:val="Paragraphnonumbers"/>
        <w:spacing w:after="0"/>
        <w:rPr>
          <w:rFonts w:cs="Arial"/>
        </w:rPr>
      </w:pPr>
    </w:p>
    <w:p w14:paraId="3D7B16C8" w14:textId="5D1FA7C7" w:rsidR="001431B0" w:rsidRPr="001431B0" w:rsidRDefault="001431B0" w:rsidP="001431B0">
      <w:pPr>
        <w:pStyle w:val="Paragraphnonumbers"/>
        <w:spacing w:after="0"/>
        <w:rPr>
          <w:rFonts w:cs="Arial"/>
        </w:rPr>
      </w:pPr>
      <w:r w:rsidRPr="001431B0">
        <w:rPr>
          <w:rFonts w:cs="Arial"/>
        </w:rPr>
        <w:t xml:space="preserve">Date:  </w:t>
      </w:r>
      <w:r w:rsidR="00E2173D">
        <w:rPr>
          <w:rFonts w:cs="Arial"/>
        </w:rPr>
        <w:t>21</w:t>
      </w:r>
      <w:r w:rsidRPr="001431B0">
        <w:rPr>
          <w:rFonts w:cs="Arial"/>
        </w:rPr>
        <w:t>/</w:t>
      </w:r>
      <w:r w:rsidR="00E2173D">
        <w:rPr>
          <w:rFonts w:cs="Arial"/>
        </w:rPr>
        <w:t>11</w:t>
      </w:r>
      <w:r w:rsidRPr="001431B0">
        <w:rPr>
          <w:rFonts w:cs="Arial"/>
        </w:rPr>
        <w:t>/</w:t>
      </w:r>
      <w:r w:rsidR="00E2173D">
        <w:rPr>
          <w:rFonts w:cs="Arial"/>
        </w:rPr>
        <w:t>2025</w:t>
      </w:r>
      <w:r w:rsidRPr="001431B0">
        <w:rPr>
          <w:rFonts w:cs="Arial"/>
        </w:rPr>
        <w:t xml:space="preserve"> </w:t>
      </w:r>
    </w:p>
    <w:p w14:paraId="3625C4BC" w14:textId="77777777" w:rsidR="001431B0" w:rsidRPr="001431B0" w:rsidRDefault="001431B0" w:rsidP="001431B0">
      <w:pPr>
        <w:pStyle w:val="Paragraphnonumbers"/>
        <w:spacing w:after="0"/>
        <w:rPr>
          <w:rFonts w:cs="Arial"/>
        </w:rPr>
      </w:pPr>
    </w:p>
    <w:p w14:paraId="61F91E1C" w14:textId="5E14CB4E" w:rsidR="001431B0" w:rsidRPr="001431B0" w:rsidRDefault="001431B0" w:rsidP="001431B0">
      <w:pPr>
        <w:pStyle w:val="Paragraphnonumbers"/>
        <w:spacing w:after="0"/>
        <w:rPr>
          <w:rFonts w:cs="Arial"/>
        </w:rPr>
      </w:pPr>
      <w:r w:rsidRPr="001431B0">
        <w:rPr>
          <w:rFonts w:cs="Arial"/>
        </w:rPr>
        <w:t xml:space="preserve">Approved by NICE quality assurance lead: </w:t>
      </w:r>
      <w:r w:rsidR="00494B6E">
        <w:rPr>
          <w:rFonts w:cs="Arial"/>
        </w:rPr>
        <w:t>Mark Minchin</w:t>
      </w:r>
    </w:p>
    <w:p w14:paraId="2D0512C2" w14:textId="77777777" w:rsidR="001431B0" w:rsidRPr="001431B0" w:rsidRDefault="001431B0" w:rsidP="001431B0">
      <w:pPr>
        <w:pStyle w:val="Paragraphnonumbers"/>
        <w:spacing w:after="0"/>
        <w:rPr>
          <w:rFonts w:cs="Arial"/>
        </w:rPr>
      </w:pPr>
    </w:p>
    <w:p w14:paraId="36AD563F" w14:textId="268F2737" w:rsidR="001431B0" w:rsidRPr="001431B0" w:rsidRDefault="001431B0" w:rsidP="001431B0">
      <w:pPr>
        <w:pStyle w:val="Paragraphnonumbers"/>
        <w:spacing w:after="0"/>
        <w:rPr>
          <w:rFonts w:cs="Arial"/>
        </w:rPr>
      </w:pPr>
      <w:r w:rsidRPr="001431B0">
        <w:rPr>
          <w:rFonts w:cs="Arial"/>
        </w:rPr>
        <w:t xml:space="preserve">Date: </w:t>
      </w:r>
      <w:r w:rsidR="00494B6E">
        <w:rPr>
          <w:rFonts w:cs="Arial"/>
        </w:rPr>
        <w:t>21/11/2025</w:t>
      </w:r>
    </w:p>
    <w:p w14:paraId="0253DCB8" w14:textId="536FAE03" w:rsidR="00DA0765" w:rsidRPr="003D03EE" w:rsidRDefault="00DA0765" w:rsidP="00CE7994">
      <w:pPr>
        <w:pStyle w:val="Heading1"/>
        <w:rPr>
          <w:b w:val="0"/>
        </w:rPr>
      </w:pPr>
    </w:p>
    <w:sectPr w:rsidR="00DA0765" w:rsidRPr="003D03EE" w:rsidSect="00636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B3E" w14:textId="53C8FF72"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06DFEAF5" w14:textId="34F0D622"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F04"/>
    <w:multiLevelType w:val="hybridMultilevel"/>
    <w:tmpl w:val="83664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55810"/>
    <w:multiLevelType w:val="hybridMultilevel"/>
    <w:tmpl w:val="5E6E2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F5165"/>
    <w:multiLevelType w:val="hybridMultilevel"/>
    <w:tmpl w:val="9E8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6"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7" w15:restartNumberingAfterBreak="0">
    <w:nsid w:val="2D374945"/>
    <w:multiLevelType w:val="hybridMultilevel"/>
    <w:tmpl w:val="39A4D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215943"/>
    <w:multiLevelType w:val="hybridMultilevel"/>
    <w:tmpl w:val="5316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84B2B"/>
    <w:multiLevelType w:val="hybridMultilevel"/>
    <w:tmpl w:val="B8146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013F64"/>
    <w:multiLevelType w:val="hybridMultilevel"/>
    <w:tmpl w:val="3BAED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9146A70"/>
    <w:multiLevelType w:val="hybridMultilevel"/>
    <w:tmpl w:val="49AA8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5"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14"/>
  </w:num>
  <w:num w:numId="2" w16cid:durableId="1236670440">
    <w:abstractNumId w:val="5"/>
  </w:num>
  <w:num w:numId="3" w16cid:durableId="1918830326">
    <w:abstractNumId w:val="12"/>
  </w:num>
  <w:num w:numId="4" w16cid:durableId="1849562648">
    <w:abstractNumId w:val="17"/>
  </w:num>
  <w:num w:numId="5" w16cid:durableId="360518129">
    <w:abstractNumId w:val="16"/>
  </w:num>
  <w:num w:numId="6" w16cid:durableId="987831213">
    <w:abstractNumId w:val="6"/>
  </w:num>
  <w:num w:numId="7" w16cid:durableId="940183058">
    <w:abstractNumId w:val="18"/>
  </w:num>
  <w:num w:numId="8" w16cid:durableId="175115875">
    <w:abstractNumId w:val="2"/>
  </w:num>
  <w:num w:numId="9" w16cid:durableId="1564372752">
    <w:abstractNumId w:val="19"/>
  </w:num>
  <w:num w:numId="10" w16cid:durableId="1519781089">
    <w:abstractNumId w:val="15"/>
  </w:num>
  <w:num w:numId="11" w16cid:durableId="1448887418">
    <w:abstractNumId w:val="3"/>
  </w:num>
  <w:num w:numId="12" w16cid:durableId="2045325553">
    <w:abstractNumId w:val="11"/>
  </w:num>
  <w:num w:numId="13" w16cid:durableId="594442175">
    <w:abstractNumId w:val="9"/>
  </w:num>
  <w:num w:numId="14" w16cid:durableId="1810900404">
    <w:abstractNumId w:val="7"/>
  </w:num>
  <w:num w:numId="15" w16cid:durableId="1673142181">
    <w:abstractNumId w:val="8"/>
  </w:num>
  <w:num w:numId="16" w16cid:durableId="2136677431">
    <w:abstractNumId w:val="4"/>
  </w:num>
  <w:num w:numId="17" w16cid:durableId="1083994479">
    <w:abstractNumId w:val="1"/>
  </w:num>
  <w:num w:numId="18" w16cid:durableId="1102997247">
    <w:abstractNumId w:val="0"/>
  </w:num>
  <w:num w:numId="19" w16cid:durableId="882909901">
    <w:abstractNumId w:val="10"/>
  </w:num>
  <w:num w:numId="20" w16cid:durableId="19851145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4CB8"/>
    <w:rsid w:val="00045644"/>
    <w:rsid w:val="00046F6A"/>
    <w:rsid w:val="000472DC"/>
    <w:rsid w:val="0005043C"/>
    <w:rsid w:val="00050454"/>
    <w:rsid w:val="000528AA"/>
    <w:rsid w:val="000532E8"/>
    <w:rsid w:val="00054A6E"/>
    <w:rsid w:val="00054DF9"/>
    <w:rsid w:val="00066EDA"/>
    <w:rsid w:val="00067C36"/>
    <w:rsid w:val="00070065"/>
    <w:rsid w:val="00070C6C"/>
    <w:rsid w:val="00070E12"/>
    <w:rsid w:val="00071E7C"/>
    <w:rsid w:val="000732ED"/>
    <w:rsid w:val="00073DD6"/>
    <w:rsid w:val="00073F3F"/>
    <w:rsid w:val="00075ECD"/>
    <w:rsid w:val="0007799D"/>
    <w:rsid w:val="0008249E"/>
    <w:rsid w:val="00082A6E"/>
    <w:rsid w:val="0008315D"/>
    <w:rsid w:val="0008333F"/>
    <w:rsid w:val="00083846"/>
    <w:rsid w:val="00083B0B"/>
    <w:rsid w:val="0008759D"/>
    <w:rsid w:val="000902A4"/>
    <w:rsid w:val="00090450"/>
    <w:rsid w:val="00090A8C"/>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D7C55"/>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9C1"/>
    <w:rsid w:val="00111CCE"/>
    <w:rsid w:val="001121E3"/>
    <w:rsid w:val="001134E7"/>
    <w:rsid w:val="001157B9"/>
    <w:rsid w:val="00124890"/>
    <w:rsid w:val="001277BE"/>
    <w:rsid w:val="00130898"/>
    <w:rsid w:val="0013103A"/>
    <w:rsid w:val="001314A8"/>
    <w:rsid w:val="00132B16"/>
    <w:rsid w:val="00135A07"/>
    <w:rsid w:val="00135DFB"/>
    <w:rsid w:val="00137396"/>
    <w:rsid w:val="00141E9B"/>
    <w:rsid w:val="0014211F"/>
    <w:rsid w:val="0014267F"/>
    <w:rsid w:val="0014271F"/>
    <w:rsid w:val="001431B0"/>
    <w:rsid w:val="00145C48"/>
    <w:rsid w:val="001477A9"/>
    <w:rsid w:val="00152D87"/>
    <w:rsid w:val="001553E9"/>
    <w:rsid w:val="00157BDA"/>
    <w:rsid w:val="0016466B"/>
    <w:rsid w:val="00165556"/>
    <w:rsid w:val="00170504"/>
    <w:rsid w:val="001710AD"/>
    <w:rsid w:val="0017149E"/>
    <w:rsid w:val="0017169E"/>
    <w:rsid w:val="00171D81"/>
    <w:rsid w:val="00173681"/>
    <w:rsid w:val="00173AC8"/>
    <w:rsid w:val="00177047"/>
    <w:rsid w:val="0018006C"/>
    <w:rsid w:val="00181A4A"/>
    <w:rsid w:val="00182034"/>
    <w:rsid w:val="00184F53"/>
    <w:rsid w:val="00191F0E"/>
    <w:rsid w:val="00192E69"/>
    <w:rsid w:val="001935F2"/>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7693"/>
    <w:rsid w:val="00222ADD"/>
    <w:rsid w:val="00223163"/>
    <w:rsid w:val="00224896"/>
    <w:rsid w:val="002270AA"/>
    <w:rsid w:val="002274F5"/>
    <w:rsid w:val="00230224"/>
    <w:rsid w:val="00231F35"/>
    <w:rsid w:val="0023546E"/>
    <w:rsid w:val="0023768B"/>
    <w:rsid w:val="002406A6"/>
    <w:rsid w:val="002408EA"/>
    <w:rsid w:val="00241AFE"/>
    <w:rsid w:val="00241C0D"/>
    <w:rsid w:val="00242ABB"/>
    <w:rsid w:val="00242ECF"/>
    <w:rsid w:val="002459B4"/>
    <w:rsid w:val="00246552"/>
    <w:rsid w:val="00247034"/>
    <w:rsid w:val="0024719E"/>
    <w:rsid w:val="00252B9F"/>
    <w:rsid w:val="0026088A"/>
    <w:rsid w:val="00260995"/>
    <w:rsid w:val="0026199E"/>
    <w:rsid w:val="00264ACF"/>
    <w:rsid w:val="0026513F"/>
    <w:rsid w:val="00265FAC"/>
    <w:rsid w:val="00266729"/>
    <w:rsid w:val="00266805"/>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6D5"/>
    <w:rsid w:val="002A3B45"/>
    <w:rsid w:val="002A503E"/>
    <w:rsid w:val="002A5240"/>
    <w:rsid w:val="002A555A"/>
    <w:rsid w:val="002A6E2E"/>
    <w:rsid w:val="002B0E8D"/>
    <w:rsid w:val="002B2817"/>
    <w:rsid w:val="002B3000"/>
    <w:rsid w:val="002B66BF"/>
    <w:rsid w:val="002C1A7E"/>
    <w:rsid w:val="002C20BB"/>
    <w:rsid w:val="002C272A"/>
    <w:rsid w:val="002C66E0"/>
    <w:rsid w:val="002D0A75"/>
    <w:rsid w:val="002D3376"/>
    <w:rsid w:val="002D44CE"/>
    <w:rsid w:val="002D4C17"/>
    <w:rsid w:val="002D4E4E"/>
    <w:rsid w:val="002D6F3E"/>
    <w:rsid w:val="002D7324"/>
    <w:rsid w:val="002E016D"/>
    <w:rsid w:val="002E0A2C"/>
    <w:rsid w:val="002E4DCF"/>
    <w:rsid w:val="002E5724"/>
    <w:rsid w:val="002E7EC9"/>
    <w:rsid w:val="002F0A29"/>
    <w:rsid w:val="002F30AC"/>
    <w:rsid w:val="002F30B5"/>
    <w:rsid w:val="002F6EA8"/>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4793F"/>
    <w:rsid w:val="003501DC"/>
    <w:rsid w:val="0035212E"/>
    <w:rsid w:val="003542E8"/>
    <w:rsid w:val="00356F7D"/>
    <w:rsid w:val="003601CC"/>
    <w:rsid w:val="00360652"/>
    <w:rsid w:val="003648C5"/>
    <w:rsid w:val="0036785C"/>
    <w:rsid w:val="003722FA"/>
    <w:rsid w:val="00373F5F"/>
    <w:rsid w:val="00374246"/>
    <w:rsid w:val="00376F28"/>
    <w:rsid w:val="003778FE"/>
    <w:rsid w:val="003814C0"/>
    <w:rsid w:val="003821BF"/>
    <w:rsid w:val="00384F8C"/>
    <w:rsid w:val="0038531C"/>
    <w:rsid w:val="003856F3"/>
    <w:rsid w:val="0038679B"/>
    <w:rsid w:val="00386DC4"/>
    <w:rsid w:val="003871B2"/>
    <w:rsid w:val="0039265E"/>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1F56"/>
    <w:rsid w:val="003E30AB"/>
    <w:rsid w:val="003E650A"/>
    <w:rsid w:val="003F09BE"/>
    <w:rsid w:val="003F1ACD"/>
    <w:rsid w:val="003F4009"/>
    <w:rsid w:val="003F4F50"/>
    <w:rsid w:val="003F6EAE"/>
    <w:rsid w:val="003F74DA"/>
    <w:rsid w:val="003F7538"/>
    <w:rsid w:val="004051B3"/>
    <w:rsid w:val="00406F68"/>
    <w:rsid w:val="004075B6"/>
    <w:rsid w:val="00407D0C"/>
    <w:rsid w:val="00410BF0"/>
    <w:rsid w:val="00412901"/>
    <w:rsid w:val="00413A21"/>
    <w:rsid w:val="00413B6D"/>
    <w:rsid w:val="00414344"/>
    <w:rsid w:val="00416AA6"/>
    <w:rsid w:val="004173A3"/>
    <w:rsid w:val="00420326"/>
    <w:rsid w:val="00420952"/>
    <w:rsid w:val="0042101C"/>
    <w:rsid w:val="00421AD0"/>
    <w:rsid w:val="00422109"/>
    <w:rsid w:val="00422895"/>
    <w:rsid w:val="004249E1"/>
    <w:rsid w:val="0042574D"/>
    <w:rsid w:val="00430791"/>
    <w:rsid w:val="004312F1"/>
    <w:rsid w:val="00433318"/>
    <w:rsid w:val="004333AE"/>
    <w:rsid w:val="00433EFF"/>
    <w:rsid w:val="00435751"/>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81591"/>
    <w:rsid w:val="00482EF3"/>
    <w:rsid w:val="0048317C"/>
    <w:rsid w:val="00483552"/>
    <w:rsid w:val="0048608B"/>
    <w:rsid w:val="00486634"/>
    <w:rsid w:val="00486A0C"/>
    <w:rsid w:val="004874F3"/>
    <w:rsid w:val="004948F2"/>
    <w:rsid w:val="00494B6E"/>
    <w:rsid w:val="004957A2"/>
    <w:rsid w:val="00497425"/>
    <w:rsid w:val="004A0041"/>
    <w:rsid w:val="004A1E7C"/>
    <w:rsid w:val="004A630C"/>
    <w:rsid w:val="004C5A80"/>
    <w:rsid w:val="004C7498"/>
    <w:rsid w:val="004D0952"/>
    <w:rsid w:val="004D0CE2"/>
    <w:rsid w:val="004D1B7D"/>
    <w:rsid w:val="004D4E15"/>
    <w:rsid w:val="004D56C5"/>
    <w:rsid w:val="004D5EDB"/>
    <w:rsid w:val="004E0B1B"/>
    <w:rsid w:val="004E13F9"/>
    <w:rsid w:val="004E25C7"/>
    <w:rsid w:val="004E3358"/>
    <w:rsid w:val="004E33F0"/>
    <w:rsid w:val="004E4586"/>
    <w:rsid w:val="004E579F"/>
    <w:rsid w:val="004F5BDF"/>
    <w:rsid w:val="004F5C74"/>
    <w:rsid w:val="005025A1"/>
    <w:rsid w:val="00502D36"/>
    <w:rsid w:val="00502E47"/>
    <w:rsid w:val="005049FA"/>
    <w:rsid w:val="0050675B"/>
    <w:rsid w:val="005070D1"/>
    <w:rsid w:val="00510006"/>
    <w:rsid w:val="005133DD"/>
    <w:rsid w:val="00513A10"/>
    <w:rsid w:val="00515B94"/>
    <w:rsid w:val="005165D0"/>
    <w:rsid w:val="00516E2E"/>
    <w:rsid w:val="00517B85"/>
    <w:rsid w:val="005222F8"/>
    <w:rsid w:val="005223D6"/>
    <w:rsid w:val="005243AA"/>
    <w:rsid w:val="0052486C"/>
    <w:rsid w:val="00530328"/>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576F0"/>
    <w:rsid w:val="00562E35"/>
    <w:rsid w:val="005640F6"/>
    <w:rsid w:val="0056677C"/>
    <w:rsid w:val="005667A4"/>
    <w:rsid w:val="00570494"/>
    <w:rsid w:val="0057339A"/>
    <w:rsid w:val="005756FB"/>
    <w:rsid w:val="00576330"/>
    <w:rsid w:val="00585FFE"/>
    <w:rsid w:val="00586E8A"/>
    <w:rsid w:val="00591766"/>
    <w:rsid w:val="00593134"/>
    <w:rsid w:val="00593C17"/>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309F"/>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3807"/>
    <w:rsid w:val="005F4B93"/>
    <w:rsid w:val="005F5FB9"/>
    <w:rsid w:val="005F7652"/>
    <w:rsid w:val="005F7738"/>
    <w:rsid w:val="00605097"/>
    <w:rsid w:val="006060CC"/>
    <w:rsid w:val="00614200"/>
    <w:rsid w:val="00614B13"/>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4A4C"/>
    <w:rsid w:val="006921E1"/>
    <w:rsid w:val="006928D5"/>
    <w:rsid w:val="006931A3"/>
    <w:rsid w:val="00694525"/>
    <w:rsid w:val="00694918"/>
    <w:rsid w:val="006949BF"/>
    <w:rsid w:val="006A242A"/>
    <w:rsid w:val="006A309E"/>
    <w:rsid w:val="006A546A"/>
    <w:rsid w:val="006A69ED"/>
    <w:rsid w:val="006A74FF"/>
    <w:rsid w:val="006B0239"/>
    <w:rsid w:val="006B0855"/>
    <w:rsid w:val="006B202A"/>
    <w:rsid w:val="006B25CB"/>
    <w:rsid w:val="006B3487"/>
    <w:rsid w:val="006C1200"/>
    <w:rsid w:val="006C3EF1"/>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898"/>
    <w:rsid w:val="0073697C"/>
    <w:rsid w:val="007433C5"/>
    <w:rsid w:val="00744DB7"/>
    <w:rsid w:val="00747CAD"/>
    <w:rsid w:val="00750457"/>
    <w:rsid w:val="00750D21"/>
    <w:rsid w:val="00752E7B"/>
    <w:rsid w:val="0075686E"/>
    <w:rsid w:val="00756F51"/>
    <w:rsid w:val="0075772E"/>
    <w:rsid w:val="00757C9D"/>
    <w:rsid w:val="00757EE8"/>
    <w:rsid w:val="00760908"/>
    <w:rsid w:val="00761BAE"/>
    <w:rsid w:val="00761DFB"/>
    <w:rsid w:val="00763AC5"/>
    <w:rsid w:val="007703B3"/>
    <w:rsid w:val="00770818"/>
    <w:rsid w:val="00775419"/>
    <w:rsid w:val="007775C2"/>
    <w:rsid w:val="00780224"/>
    <w:rsid w:val="007828A5"/>
    <w:rsid w:val="00782B9C"/>
    <w:rsid w:val="0078447B"/>
    <w:rsid w:val="0078563E"/>
    <w:rsid w:val="00787958"/>
    <w:rsid w:val="00797FF0"/>
    <w:rsid w:val="007A114F"/>
    <w:rsid w:val="007A1877"/>
    <w:rsid w:val="007A3F0E"/>
    <w:rsid w:val="007A4157"/>
    <w:rsid w:val="007A44D6"/>
    <w:rsid w:val="007A611A"/>
    <w:rsid w:val="007B2281"/>
    <w:rsid w:val="007B6C26"/>
    <w:rsid w:val="007C37A9"/>
    <w:rsid w:val="007C3E90"/>
    <w:rsid w:val="007C40A1"/>
    <w:rsid w:val="007C41E1"/>
    <w:rsid w:val="007C553C"/>
    <w:rsid w:val="007C5EC1"/>
    <w:rsid w:val="007C728B"/>
    <w:rsid w:val="007D04FD"/>
    <w:rsid w:val="007D0E31"/>
    <w:rsid w:val="007D0E41"/>
    <w:rsid w:val="007D0E8D"/>
    <w:rsid w:val="007D1EE7"/>
    <w:rsid w:val="007D3D2F"/>
    <w:rsid w:val="007D73AA"/>
    <w:rsid w:val="007E0493"/>
    <w:rsid w:val="007E0EB1"/>
    <w:rsid w:val="007E384B"/>
    <w:rsid w:val="007E3B7D"/>
    <w:rsid w:val="007E7674"/>
    <w:rsid w:val="007F0B5E"/>
    <w:rsid w:val="007F238D"/>
    <w:rsid w:val="007F7266"/>
    <w:rsid w:val="0080359E"/>
    <w:rsid w:val="008036A2"/>
    <w:rsid w:val="00803903"/>
    <w:rsid w:val="00804075"/>
    <w:rsid w:val="0080636B"/>
    <w:rsid w:val="008076E9"/>
    <w:rsid w:val="00807F16"/>
    <w:rsid w:val="00810E51"/>
    <w:rsid w:val="00813423"/>
    <w:rsid w:val="00814014"/>
    <w:rsid w:val="00815F19"/>
    <w:rsid w:val="00816246"/>
    <w:rsid w:val="00820290"/>
    <w:rsid w:val="00820653"/>
    <w:rsid w:val="0082314F"/>
    <w:rsid w:val="008231A7"/>
    <w:rsid w:val="00823A51"/>
    <w:rsid w:val="0082475F"/>
    <w:rsid w:val="0082511C"/>
    <w:rsid w:val="00830953"/>
    <w:rsid w:val="00832032"/>
    <w:rsid w:val="0083354F"/>
    <w:rsid w:val="008342B0"/>
    <w:rsid w:val="00837CD9"/>
    <w:rsid w:val="00840E51"/>
    <w:rsid w:val="00843091"/>
    <w:rsid w:val="008433A7"/>
    <w:rsid w:val="0085227A"/>
    <w:rsid w:val="00854AE3"/>
    <w:rsid w:val="00856C8A"/>
    <w:rsid w:val="00857C52"/>
    <w:rsid w:val="00861357"/>
    <w:rsid w:val="00861B92"/>
    <w:rsid w:val="00861E78"/>
    <w:rsid w:val="00876792"/>
    <w:rsid w:val="008801F4"/>
    <w:rsid w:val="00880FE0"/>
    <w:rsid w:val="008814FB"/>
    <w:rsid w:val="00884392"/>
    <w:rsid w:val="008843D7"/>
    <w:rsid w:val="00895C24"/>
    <w:rsid w:val="00896C31"/>
    <w:rsid w:val="008A08A2"/>
    <w:rsid w:val="008A6492"/>
    <w:rsid w:val="008A7F87"/>
    <w:rsid w:val="008B19DF"/>
    <w:rsid w:val="008B3C84"/>
    <w:rsid w:val="008B5091"/>
    <w:rsid w:val="008C0ACD"/>
    <w:rsid w:val="008C585C"/>
    <w:rsid w:val="008C5B58"/>
    <w:rsid w:val="008C5E9C"/>
    <w:rsid w:val="008C757D"/>
    <w:rsid w:val="008D1F91"/>
    <w:rsid w:val="008D40CD"/>
    <w:rsid w:val="008D5C98"/>
    <w:rsid w:val="008E1741"/>
    <w:rsid w:val="008F19F0"/>
    <w:rsid w:val="008F1D5A"/>
    <w:rsid w:val="008F2AB1"/>
    <w:rsid w:val="008F2F94"/>
    <w:rsid w:val="008F4CA8"/>
    <w:rsid w:val="008F5E30"/>
    <w:rsid w:val="009000EF"/>
    <w:rsid w:val="00901998"/>
    <w:rsid w:val="00901F9C"/>
    <w:rsid w:val="009044E1"/>
    <w:rsid w:val="00905479"/>
    <w:rsid w:val="009132A7"/>
    <w:rsid w:val="00914D7F"/>
    <w:rsid w:val="00915AE6"/>
    <w:rsid w:val="009170E3"/>
    <w:rsid w:val="009215F2"/>
    <w:rsid w:val="00930923"/>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7728F"/>
    <w:rsid w:val="009836BF"/>
    <w:rsid w:val="00983DAF"/>
    <w:rsid w:val="0098723D"/>
    <w:rsid w:val="00993860"/>
    <w:rsid w:val="00994311"/>
    <w:rsid w:val="00997792"/>
    <w:rsid w:val="009A03EC"/>
    <w:rsid w:val="009A070B"/>
    <w:rsid w:val="009A0F34"/>
    <w:rsid w:val="009A2431"/>
    <w:rsid w:val="009B06BC"/>
    <w:rsid w:val="009B0F82"/>
    <w:rsid w:val="009B6547"/>
    <w:rsid w:val="009B7B99"/>
    <w:rsid w:val="009C033C"/>
    <w:rsid w:val="009C60B5"/>
    <w:rsid w:val="009C6894"/>
    <w:rsid w:val="009C748C"/>
    <w:rsid w:val="009C7677"/>
    <w:rsid w:val="009C7F08"/>
    <w:rsid w:val="009D085A"/>
    <w:rsid w:val="009D0C73"/>
    <w:rsid w:val="009D77DF"/>
    <w:rsid w:val="009E32C7"/>
    <w:rsid w:val="009E36E9"/>
    <w:rsid w:val="009E3955"/>
    <w:rsid w:val="009E545F"/>
    <w:rsid w:val="009E6439"/>
    <w:rsid w:val="009E680B"/>
    <w:rsid w:val="009E77F2"/>
    <w:rsid w:val="009E7AE5"/>
    <w:rsid w:val="009F05BB"/>
    <w:rsid w:val="009F1B51"/>
    <w:rsid w:val="009F6413"/>
    <w:rsid w:val="00A00B99"/>
    <w:rsid w:val="00A01AC6"/>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B9D"/>
    <w:rsid w:val="00A36CF4"/>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85F50"/>
    <w:rsid w:val="00A919B2"/>
    <w:rsid w:val="00A92706"/>
    <w:rsid w:val="00A97F8D"/>
    <w:rsid w:val="00AA2E03"/>
    <w:rsid w:val="00AA31A4"/>
    <w:rsid w:val="00AA3C58"/>
    <w:rsid w:val="00AA4A17"/>
    <w:rsid w:val="00AB03D5"/>
    <w:rsid w:val="00AB07B2"/>
    <w:rsid w:val="00AB1723"/>
    <w:rsid w:val="00AB17E9"/>
    <w:rsid w:val="00AB1B0F"/>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6267"/>
    <w:rsid w:val="00AE1EF2"/>
    <w:rsid w:val="00AE1F29"/>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DD3"/>
    <w:rsid w:val="00B55E63"/>
    <w:rsid w:val="00B56A8E"/>
    <w:rsid w:val="00B62D5C"/>
    <w:rsid w:val="00B63082"/>
    <w:rsid w:val="00B63993"/>
    <w:rsid w:val="00B6728A"/>
    <w:rsid w:val="00B67688"/>
    <w:rsid w:val="00B678BB"/>
    <w:rsid w:val="00B736F4"/>
    <w:rsid w:val="00B742D9"/>
    <w:rsid w:val="00B750DF"/>
    <w:rsid w:val="00B75B42"/>
    <w:rsid w:val="00B75F8C"/>
    <w:rsid w:val="00B77255"/>
    <w:rsid w:val="00B807B9"/>
    <w:rsid w:val="00B8101B"/>
    <w:rsid w:val="00B818CD"/>
    <w:rsid w:val="00B850E4"/>
    <w:rsid w:val="00B8556D"/>
    <w:rsid w:val="00B9082E"/>
    <w:rsid w:val="00B91C46"/>
    <w:rsid w:val="00B92895"/>
    <w:rsid w:val="00B92DB8"/>
    <w:rsid w:val="00B93D48"/>
    <w:rsid w:val="00B94D73"/>
    <w:rsid w:val="00B95D9B"/>
    <w:rsid w:val="00BA1056"/>
    <w:rsid w:val="00BA2251"/>
    <w:rsid w:val="00BA2ED7"/>
    <w:rsid w:val="00BA3243"/>
    <w:rsid w:val="00BA4546"/>
    <w:rsid w:val="00BB17DF"/>
    <w:rsid w:val="00BB18D3"/>
    <w:rsid w:val="00BB30A5"/>
    <w:rsid w:val="00BB3A5A"/>
    <w:rsid w:val="00BB62D5"/>
    <w:rsid w:val="00BC0BE5"/>
    <w:rsid w:val="00BC153A"/>
    <w:rsid w:val="00BC186C"/>
    <w:rsid w:val="00BC4028"/>
    <w:rsid w:val="00BD2E05"/>
    <w:rsid w:val="00BD5661"/>
    <w:rsid w:val="00BD599B"/>
    <w:rsid w:val="00BD5DED"/>
    <w:rsid w:val="00BD63F3"/>
    <w:rsid w:val="00BD6E7D"/>
    <w:rsid w:val="00BE00B9"/>
    <w:rsid w:val="00BE22D9"/>
    <w:rsid w:val="00BE4A0B"/>
    <w:rsid w:val="00BE596F"/>
    <w:rsid w:val="00BF1564"/>
    <w:rsid w:val="00BF1C2F"/>
    <w:rsid w:val="00BF36A0"/>
    <w:rsid w:val="00BF5BF6"/>
    <w:rsid w:val="00BF6A2F"/>
    <w:rsid w:val="00BF777E"/>
    <w:rsid w:val="00BF7FE0"/>
    <w:rsid w:val="00C0033F"/>
    <w:rsid w:val="00C0083A"/>
    <w:rsid w:val="00C03400"/>
    <w:rsid w:val="00C04380"/>
    <w:rsid w:val="00C04B6F"/>
    <w:rsid w:val="00C04C54"/>
    <w:rsid w:val="00C10894"/>
    <w:rsid w:val="00C13F45"/>
    <w:rsid w:val="00C14A9D"/>
    <w:rsid w:val="00C14F15"/>
    <w:rsid w:val="00C16471"/>
    <w:rsid w:val="00C20BC6"/>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27A6"/>
    <w:rsid w:val="00C943A9"/>
    <w:rsid w:val="00C9536F"/>
    <w:rsid w:val="00C96411"/>
    <w:rsid w:val="00C97841"/>
    <w:rsid w:val="00CA1918"/>
    <w:rsid w:val="00CA1D9B"/>
    <w:rsid w:val="00CA20EB"/>
    <w:rsid w:val="00CB0497"/>
    <w:rsid w:val="00CB0E35"/>
    <w:rsid w:val="00CB1435"/>
    <w:rsid w:val="00CB15A1"/>
    <w:rsid w:val="00CB3858"/>
    <w:rsid w:val="00CB3B42"/>
    <w:rsid w:val="00CB42F9"/>
    <w:rsid w:val="00CB5671"/>
    <w:rsid w:val="00CC0123"/>
    <w:rsid w:val="00CC1DDA"/>
    <w:rsid w:val="00CC3ACC"/>
    <w:rsid w:val="00CC3F1D"/>
    <w:rsid w:val="00CC3FD6"/>
    <w:rsid w:val="00CC4262"/>
    <w:rsid w:val="00CC6D55"/>
    <w:rsid w:val="00CD0722"/>
    <w:rsid w:val="00CD092F"/>
    <w:rsid w:val="00CD2896"/>
    <w:rsid w:val="00CD39B6"/>
    <w:rsid w:val="00CD6C61"/>
    <w:rsid w:val="00CD77E9"/>
    <w:rsid w:val="00CE08A1"/>
    <w:rsid w:val="00CE0A7E"/>
    <w:rsid w:val="00CE1CFF"/>
    <w:rsid w:val="00CE2EE9"/>
    <w:rsid w:val="00CE6CCE"/>
    <w:rsid w:val="00CE6FC2"/>
    <w:rsid w:val="00CE7994"/>
    <w:rsid w:val="00CF0B98"/>
    <w:rsid w:val="00CF1191"/>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59C8"/>
    <w:rsid w:val="00D46394"/>
    <w:rsid w:val="00D504B3"/>
    <w:rsid w:val="00D543CB"/>
    <w:rsid w:val="00D56A65"/>
    <w:rsid w:val="00D56C48"/>
    <w:rsid w:val="00D60AC9"/>
    <w:rsid w:val="00D613AC"/>
    <w:rsid w:val="00D62C1C"/>
    <w:rsid w:val="00D650DF"/>
    <w:rsid w:val="00D653FA"/>
    <w:rsid w:val="00D66380"/>
    <w:rsid w:val="00D679B3"/>
    <w:rsid w:val="00D72ECA"/>
    <w:rsid w:val="00D73090"/>
    <w:rsid w:val="00D732FC"/>
    <w:rsid w:val="00D73676"/>
    <w:rsid w:val="00D746FE"/>
    <w:rsid w:val="00D7564C"/>
    <w:rsid w:val="00D805A9"/>
    <w:rsid w:val="00D8277C"/>
    <w:rsid w:val="00D84873"/>
    <w:rsid w:val="00D86ACC"/>
    <w:rsid w:val="00D86BF0"/>
    <w:rsid w:val="00D87EDC"/>
    <w:rsid w:val="00D927F6"/>
    <w:rsid w:val="00D93469"/>
    <w:rsid w:val="00D93623"/>
    <w:rsid w:val="00D93B85"/>
    <w:rsid w:val="00D94ECA"/>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0A36"/>
    <w:rsid w:val="00DF198B"/>
    <w:rsid w:val="00DF1C24"/>
    <w:rsid w:val="00DF46C0"/>
    <w:rsid w:val="00E027F5"/>
    <w:rsid w:val="00E0450A"/>
    <w:rsid w:val="00E069B5"/>
    <w:rsid w:val="00E07998"/>
    <w:rsid w:val="00E1272E"/>
    <w:rsid w:val="00E13AF5"/>
    <w:rsid w:val="00E2173D"/>
    <w:rsid w:val="00E21AA7"/>
    <w:rsid w:val="00E222D4"/>
    <w:rsid w:val="00E30F37"/>
    <w:rsid w:val="00E3419E"/>
    <w:rsid w:val="00E36ACC"/>
    <w:rsid w:val="00E37AAC"/>
    <w:rsid w:val="00E40FDC"/>
    <w:rsid w:val="00E4189A"/>
    <w:rsid w:val="00E41AFF"/>
    <w:rsid w:val="00E42A4F"/>
    <w:rsid w:val="00E444D5"/>
    <w:rsid w:val="00E45E01"/>
    <w:rsid w:val="00E46F4F"/>
    <w:rsid w:val="00E5053F"/>
    <w:rsid w:val="00E51920"/>
    <w:rsid w:val="00E52DE1"/>
    <w:rsid w:val="00E5308E"/>
    <w:rsid w:val="00E532AE"/>
    <w:rsid w:val="00E55889"/>
    <w:rsid w:val="00E566C7"/>
    <w:rsid w:val="00E64120"/>
    <w:rsid w:val="00E660A1"/>
    <w:rsid w:val="00E66195"/>
    <w:rsid w:val="00E70E9A"/>
    <w:rsid w:val="00E724EC"/>
    <w:rsid w:val="00E7614F"/>
    <w:rsid w:val="00E7797F"/>
    <w:rsid w:val="00E818D7"/>
    <w:rsid w:val="00E84EE4"/>
    <w:rsid w:val="00E86240"/>
    <w:rsid w:val="00E86E74"/>
    <w:rsid w:val="00E90451"/>
    <w:rsid w:val="00E931F3"/>
    <w:rsid w:val="00E95B00"/>
    <w:rsid w:val="00E96631"/>
    <w:rsid w:val="00E97263"/>
    <w:rsid w:val="00E972D1"/>
    <w:rsid w:val="00EA07AF"/>
    <w:rsid w:val="00EA3908"/>
    <w:rsid w:val="00EA3CCF"/>
    <w:rsid w:val="00EA4B3A"/>
    <w:rsid w:val="00EA5934"/>
    <w:rsid w:val="00EA59F9"/>
    <w:rsid w:val="00EA5BD0"/>
    <w:rsid w:val="00EA5C99"/>
    <w:rsid w:val="00EA7617"/>
    <w:rsid w:val="00EA7630"/>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0AA4"/>
    <w:rsid w:val="00EF1567"/>
    <w:rsid w:val="00EF1597"/>
    <w:rsid w:val="00EF22E6"/>
    <w:rsid w:val="00EF4B90"/>
    <w:rsid w:val="00EF5126"/>
    <w:rsid w:val="00F009F4"/>
    <w:rsid w:val="00F00FFB"/>
    <w:rsid w:val="00F055F1"/>
    <w:rsid w:val="00F06675"/>
    <w:rsid w:val="00F100D1"/>
    <w:rsid w:val="00F11B13"/>
    <w:rsid w:val="00F11C4D"/>
    <w:rsid w:val="00F21331"/>
    <w:rsid w:val="00F228BD"/>
    <w:rsid w:val="00F22A09"/>
    <w:rsid w:val="00F2374A"/>
    <w:rsid w:val="00F2753D"/>
    <w:rsid w:val="00F3279A"/>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15:docId w15:val="{C548A2D6-F917-4342-90F2-59139B6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1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standards-and-indicators/timeline-developing-quality-standards" TargetMode="External"/><Relationship Id="rId17" Type="http://schemas.openxmlformats.org/officeDocument/2006/relationships/hyperlink" Target="https://www.england.nhs.uk/long-read/earlier-screening-risk-assessment-and-health-optimisation-in-perioperative-pathways/" TargetMode="External"/><Relationship Id="rId2" Type="http://schemas.openxmlformats.org/officeDocument/2006/relationships/customXml" Target="../customXml/item2.xml"/><Relationship Id="rId16" Type="http://schemas.openxmlformats.org/officeDocument/2006/relationships/hyperlink" Target="https://www.rcoa.ac.uk/sites/default/files/documents/2024-10/NELA%20Year%209%20Report_October%20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publication/reforming-elective-care-for-pati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oa.ac.uk/gpas/chap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86</Words>
  <Characters>15965</Characters>
  <Application>Microsoft Office Word</Application>
  <DocSecurity>0</DocSecurity>
  <Lines>310</Lines>
  <Paragraphs>10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863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oyle</dc:creator>
  <cp:keywords/>
  <dc:description/>
  <cp:lastModifiedBy>Katriona ODonoghue</cp:lastModifiedBy>
  <cp:revision>19</cp:revision>
  <dcterms:created xsi:type="dcterms:W3CDTF">2025-11-18T19:48:00Z</dcterms:created>
  <dcterms:modified xsi:type="dcterms:W3CDTF">2025-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